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7A5" w:rsidRDefault="00EB77A5" w:rsidP="00EB77A5">
      <w:pPr>
        <w:pStyle w:val="Cabealho8"/>
        <w:rPr>
          <w:i w:val="0"/>
          <w:sz w:val="26"/>
          <w:szCs w:val="26"/>
        </w:rPr>
      </w:pPr>
    </w:p>
    <w:p w:rsidR="00EB77A5" w:rsidRPr="008B7CB5" w:rsidRDefault="00EB77A5" w:rsidP="00EB77A5">
      <w:pPr>
        <w:jc w:val="center"/>
        <w:rPr>
          <w:rFonts w:ascii="Verdana" w:hAnsi="Verdana"/>
          <w:b/>
        </w:rPr>
      </w:pPr>
      <w:r w:rsidRPr="008B7CB5">
        <w:rPr>
          <w:rFonts w:ascii="Verdana" w:hAnsi="Verdana"/>
          <w:b/>
        </w:rPr>
        <w:t>RECOLHA DE DADOS PARA INFORMATIZAÇÃO</w:t>
      </w:r>
    </w:p>
    <w:p w:rsidR="00EB77A5" w:rsidRPr="000223E5" w:rsidRDefault="00EB77A5" w:rsidP="00EB77A5">
      <w:pPr>
        <w:jc w:val="center"/>
        <w:rPr>
          <w:rFonts w:ascii="Verdana" w:hAnsi="Verdana"/>
          <w:b/>
          <w:i/>
          <w:sz w:val="20"/>
          <w:szCs w:val="20"/>
          <w:u w:val="single"/>
        </w:rPr>
      </w:pPr>
    </w:p>
    <w:p w:rsidR="00EB77A5" w:rsidRDefault="00EB77A5" w:rsidP="00EB77A5">
      <w:pPr>
        <w:rPr>
          <w:rFonts w:ascii="Verdana" w:hAnsi="Verdana"/>
          <w:i/>
          <w:sz w:val="20"/>
          <w:szCs w:val="20"/>
          <w:u w:val="single"/>
        </w:rPr>
      </w:pPr>
    </w:p>
    <w:p w:rsidR="00EB77A5" w:rsidRPr="00980826" w:rsidRDefault="00EB77A5" w:rsidP="00EB77A5">
      <w:pPr>
        <w:pBdr>
          <w:bottom w:val="single" w:sz="12" w:space="1" w:color="auto"/>
        </w:pBdr>
        <w:spacing w:line="276" w:lineRule="auto"/>
        <w:ind w:firstLine="708"/>
        <w:jc w:val="both"/>
        <w:rPr>
          <w:rFonts w:ascii="Verdana" w:hAnsi="Verdana"/>
          <w:iCs/>
          <w:sz w:val="20"/>
          <w:szCs w:val="20"/>
        </w:rPr>
      </w:pPr>
      <w:r w:rsidRPr="00980826">
        <w:rPr>
          <w:rFonts w:ascii="Verdana" w:hAnsi="Verdana"/>
          <w:iCs/>
          <w:sz w:val="20"/>
          <w:szCs w:val="20"/>
        </w:rPr>
        <w:t>Os dados pessoais</w:t>
      </w:r>
      <w:r>
        <w:rPr>
          <w:rFonts w:ascii="Verdana" w:hAnsi="Verdana"/>
          <w:iCs/>
          <w:sz w:val="20"/>
          <w:szCs w:val="20"/>
        </w:rPr>
        <w:t xml:space="preserve"> e profissionais</w:t>
      </w:r>
      <w:r w:rsidRPr="00980826">
        <w:rPr>
          <w:rFonts w:ascii="Verdana" w:hAnsi="Verdana"/>
          <w:iCs/>
          <w:sz w:val="20"/>
          <w:szCs w:val="20"/>
        </w:rPr>
        <w:t xml:space="preserve"> recolhidos são objeto de tratamento informatizado, feito no cumprimento da legislação sobre a proteção de dados. Os mesmos destinam-se a gestão interna, estatísticas e hi</w:t>
      </w:r>
      <w:r>
        <w:rPr>
          <w:rFonts w:ascii="Verdana" w:hAnsi="Verdana"/>
          <w:iCs/>
          <w:sz w:val="20"/>
          <w:szCs w:val="20"/>
        </w:rPr>
        <w:t xml:space="preserve">stórico do Conselho Regional de Coimbra </w:t>
      </w:r>
      <w:r w:rsidRPr="00980826">
        <w:rPr>
          <w:rFonts w:ascii="Verdana" w:hAnsi="Verdana"/>
          <w:iCs/>
          <w:sz w:val="20"/>
          <w:szCs w:val="20"/>
        </w:rPr>
        <w:t>da Ordem dos Advogados e serão mantidos indefinidamente, atento o fim de interesse púbico prosseguido pela Ordem dos Advogados. Nos termos</w:t>
      </w:r>
      <w:r>
        <w:rPr>
          <w:rFonts w:ascii="Verdana" w:hAnsi="Verdana"/>
          <w:iCs/>
          <w:sz w:val="20"/>
          <w:szCs w:val="20"/>
        </w:rPr>
        <w:t xml:space="preserve"> do</w:t>
      </w:r>
      <w:r w:rsidRPr="00980826">
        <w:rPr>
          <w:rFonts w:ascii="Verdana" w:hAnsi="Verdana"/>
          <w:iCs/>
          <w:sz w:val="20"/>
          <w:szCs w:val="20"/>
        </w:rPr>
        <w:t xml:space="preserve"> RGPD-Regulamento Geral de Proteção de Dados (EU 2016/679), é garantido o acesso aos dados, podendo o visado solicitar por e</w:t>
      </w:r>
      <w:r>
        <w:rPr>
          <w:rFonts w:ascii="Verdana" w:hAnsi="Verdana"/>
          <w:iCs/>
          <w:sz w:val="20"/>
          <w:szCs w:val="20"/>
        </w:rPr>
        <w:t>scrito a este Conselho, a sua a</w:t>
      </w:r>
      <w:r w:rsidRPr="00980826">
        <w:rPr>
          <w:rFonts w:ascii="Verdana" w:hAnsi="Verdana"/>
          <w:iCs/>
          <w:sz w:val="20"/>
          <w:szCs w:val="20"/>
        </w:rPr>
        <w:t xml:space="preserve">tualização e/ou através do endereço de correio eletrónico: </w:t>
      </w:r>
      <w:hyperlink r:id="rId9" w:history="1">
        <w:r w:rsidRPr="00181058">
          <w:rPr>
            <w:rStyle w:val="Hiperligao"/>
            <w:rFonts w:ascii="Verdana" w:hAnsi="Verdana"/>
            <w:iCs/>
            <w:sz w:val="20"/>
            <w:szCs w:val="20"/>
          </w:rPr>
          <w:t>seccao.inscricoes@crc.oa.pt</w:t>
        </w:r>
      </w:hyperlink>
      <w:proofErr w:type="gramStart"/>
      <w:r>
        <w:rPr>
          <w:rFonts w:ascii="Verdana" w:hAnsi="Verdana"/>
          <w:iCs/>
          <w:sz w:val="20"/>
          <w:szCs w:val="20"/>
        </w:rPr>
        <w:t xml:space="preserve"> </w:t>
      </w:r>
      <w:r w:rsidRPr="00980826">
        <w:rPr>
          <w:rFonts w:ascii="Verdana" w:hAnsi="Verdana"/>
          <w:iCs/>
          <w:sz w:val="20"/>
          <w:szCs w:val="20"/>
        </w:rPr>
        <w:t>.</w:t>
      </w:r>
      <w:proofErr w:type="gramEnd"/>
      <w:r w:rsidRPr="00980826">
        <w:rPr>
          <w:rFonts w:ascii="Verdana" w:hAnsi="Verdana"/>
          <w:iCs/>
          <w:sz w:val="20"/>
          <w:szCs w:val="20"/>
        </w:rPr>
        <w:t xml:space="preserve"> </w:t>
      </w:r>
    </w:p>
    <w:p w:rsidR="00EB77A5" w:rsidRPr="00980826" w:rsidRDefault="00EB77A5" w:rsidP="00EB77A5">
      <w:pPr>
        <w:pBdr>
          <w:bottom w:val="single" w:sz="12" w:space="1" w:color="auto"/>
        </w:pBdr>
        <w:spacing w:line="276" w:lineRule="auto"/>
        <w:jc w:val="both"/>
        <w:rPr>
          <w:rFonts w:ascii="Verdana" w:hAnsi="Verdana"/>
          <w:iCs/>
          <w:sz w:val="20"/>
          <w:szCs w:val="20"/>
        </w:rPr>
      </w:pPr>
    </w:p>
    <w:p w:rsidR="00EB77A5" w:rsidRDefault="00EB77A5" w:rsidP="00EB77A5">
      <w:pPr>
        <w:pBdr>
          <w:bottom w:val="single" w:sz="12" w:space="1" w:color="auto"/>
        </w:pBdr>
        <w:spacing w:line="276" w:lineRule="auto"/>
        <w:ind w:firstLine="708"/>
        <w:jc w:val="both"/>
        <w:rPr>
          <w:rFonts w:ascii="Verdana" w:hAnsi="Verdana"/>
          <w:iCs/>
          <w:sz w:val="20"/>
          <w:szCs w:val="20"/>
        </w:rPr>
      </w:pPr>
      <w:r w:rsidRPr="00980826">
        <w:rPr>
          <w:rFonts w:ascii="Verdana" w:hAnsi="Verdana"/>
          <w:iCs/>
          <w:sz w:val="20"/>
          <w:szCs w:val="20"/>
        </w:rPr>
        <w:t xml:space="preserve">Os dados recolhidos serão facultados ao Conselho Geral da Ordem dos Advogados, atento o disposto no artigo 46.º, n.º 1, al. e) da Lei </w:t>
      </w:r>
      <w:r>
        <w:rPr>
          <w:rFonts w:ascii="Verdana" w:hAnsi="Verdana"/>
          <w:iCs/>
          <w:sz w:val="20"/>
          <w:szCs w:val="20"/>
        </w:rPr>
        <w:t xml:space="preserve">N.º </w:t>
      </w:r>
      <w:r w:rsidRPr="00980826">
        <w:rPr>
          <w:rFonts w:ascii="Verdana" w:hAnsi="Verdana"/>
          <w:iCs/>
          <w:sz w:val="20"/>
          <w:szCs w:val="20"/>
        </w:rPr>
        <w:t>145/2015, de 9 de setembro e à Caixa de Previdência dos Advogados e Solicitadores, nos termos do artigo 37.º do D.L.</w:t>
      </w:r>
      <w:r>
        <w:rPr>
          <w:rFonts w:ascii="Verdana" w:hAnsi="Verdana"/>
          <w:iCs/>
          <w:sz w:val="20"/>
          <w:szCs w:val="20"/>
        </w:rPr>
        <w:t xml:space="preserve"> N.º</w:t>
      </w:r>
      <w:r w:rsidRPr="00980826">
        <w:rPr>
          <w:rFonts w:ascii="Verdana" w:hAnsi="Verdana"/>
          <w:iCs/>
          <w:sz w:val="20"/>
          <w:szCs w:val="20"/>
        </w:rPr>
        <w:t xml:space="preserve"> 119/2015, de 29 de junho. </w:t>
      </w:r>
    </w:p>
    <w:p w:rsidR="00EB77A5" w:rsidRDefault="00EB77A5" w:rsidP="00EB77A5">
      <w:pPr>
        <w:pBdr>
          <w:bottom w:val="single" w:sz="12" w:space="1" w:color="auto"/>
        </w:pBdr>
        <w:spacing w:line="276" w:lineRule="auto"/>
        <w:jc w:val="both"/>
        <w:rPr>
          <w:rFonts w:ascii="Verdana" w:hAnsi="Verdana"/>
          <w:iCs/>
          <w:sz w:val="20"/>
          <w:szCs w:val="20"/>
        </w:rPr>
      </w:pPr>
    </w:p>
    <w:p w:rsidR="00EB77A5" w:rsidRPr="00980826" w:rsidRDefault="00EB77A5" w:rsidP="00EB77A5">
      <w:pPr>
        <w:pBdr>
          <w:bottom w:val="single" w:sz="12" w:space="1" w:color="auto"/>
        </w:pBdr>
        <w:spacing w:line="276" w:lineRule="auto"/>
        <w:ind w:firstLine="708"/>
        <w:jc w:val="both"/>
        <w:rPr>
          <w:rFonts w:ascii="Verdana" w:hAnsi="Verdana"/>
          <w:iCs/>
          <w:sz w:val="20"/>
          <w:szCs w:val="20"/>
        </w:rPr>
      </w:pPr>
      <w:r w:rsidRPr="00980826">
        <w:rPr>
          <w:rFonts w:ascii="Verdana" w:hAnsi="Verdana"/>
          <w:iCs/>
          <w:sz w:val="20"/>
          <w:szCs w:val="20"/>
        </w:rPr>
        <w:t>Tem o titular dos dados o direito de apresentação de queixa junto da Comissão Nacional de Proteção de Dados em caso de irregularidade.</w:t>
      </w:r>
    </w:p>
    <w:p w:rsidR="00EB77A5" w:rsidRDefault="00EB77A5" w:rsidP="00EB77A5">
      <w:pPr>
        <w:pBdr>
          <w:bottom w:val="single" w:sz="12" w:space="1" w:color="auto"/>
        </w:pBdr>
        <w:spacing w:line="276" w:lineRule="auto"/>
        <w:jc w:val="both"/>
        <w:rPr>
          <w:rFonts w:ascii="Verdana" w:hAnsi="Verdana"/>
          <w:i/>
          <w:sz w:val="20"/>
          <w:szCs w:val="20"/>
        </w:rPr>
      </w:pPr>
    </w:p>
    <w:p w:rsidR="00EB77A5" w:rsidRDefault="00EB77A5" w:rsidP="00EB77A5">
      <w:pPr>
        <w:pBdr>
          <w:bottom w:val="single" w:sz="12" w:space="1" w:color="auto"/>
        </w:pBdr>
        <w:rPr>
          <w:rFonts w:ascii="Verdana" w:hAnsi="Verdana"/>
          <w:i/>
          <w:sz w:val="20"/>
          <w:szCs w:val="20"/>
        </w:rPr>
      </w:pPr>
    </w:p>
    <w:p w:rsidR="00EB77A5" w:rsidRPr="000223E5" w:rsidRDefault="00EB77A5" w:rsidP="00EB77A5">
      <w:pPr>
        <w:rPr>
          <w:rFonts w:ascii="Verdana" w:hAnsi="Verdana"/>
          <w:i/>
          <w:sz w:val="20"/>
          <w:szCs w:val="20"/>
        </w:rPr>
      </w:pPr>
    </w:p>
    <w:p w:rsidR="00EB77A5" w:rsidRPr="00301976" w:rsidRDefault="00EB77A5" w:rsidP="00EB77A5">
      <w:pPr>
        <w:jc w:val="center"/>
        <w:rPr>
          <w:rFonts w:ascii="Verdana" w:hAnsi="Verdana"/>
          <w:b/>
          <w:sz w:val="28"/>
        </w:rPr>
      </w:pPr>
      <w:r w:rsidRPr="00301976">
        <w:rPr>
          <w:rFonts w:ascii="Verdana" w:hAnsi="Verdana"/>
          <w:b/>
          <w:sz w:val="28"/>
        </w:rPr>
        <w:t>DECLARAÇÃO</w:t>
      </w:r>
    </w:p>
    <w:p w:rsidR="00EB77A5" w:rsidRDefault="00EB77A5" w:rsidP="00EB77A5">
      <w:pPr>
        <w:jc w:val="center"/>
        <w:rPr>
          <w:rFonts w:ascii="Verdana" w:hAnsi="Verdana"/>
          <w:b/>
          <w:i/>
          <w:sz w:val="20"/>
          <w:szCs w:val="20"/>
        </w:rPr>
      </w:pPr>
    </w:p>
    <w:p w:rsidR="00EB77A5" w:rsidRPr="000223E5" w:rsidRDefault="00EB77A5" w:rsidP="00EB77A5">
      <w:pPr>
        <w:jc w:val="center"/>
        <w:rPr>
          <w:rFonts w:ascii="Verdana" w:hAnsi="Verdana"/>
          <w:b/>
          <w:i/>
          <w:sz w:val="20"/>
          <w:szCs w:val="20"/>
        </w:rPr>
      </w:pPr>
    </w:p>
    <w:p w:rsidR="00EB77A5" w:rsidRPr="00301976" w:rsidRDefault="00EB77A5" w:rsidP="00EB77A5">
      <w:pPr>
        <w:pStyle w:val="Corpodetexto"/>
        <w:jc w:val="both"/>
        <w:rPr>
          <w:rFonts w:ascii="Verdana" w:hAnsi="Verdana"/>
          <w:b w:val="0"/>
          <w:sz w:val="20"/>
        </w:rPr>
      </w:pPr>
      <w:r w:rsidRPr="00301976">
        <w:rPr>
          <w:rFonts w:ascii="Verdana" w:hAnsi="Verdana"/>
          <w:b w:val="0"/>
          <w:sz w:val="20"/>
        </w:rPr>
        <w:t>Declaro que consinto na utilização dos dados nas condições acima referidas.</w:t>
      </w:r>
    </w:p>
    <w:p w:rsidR="00EB77A5" w:rsidRPr="000223E5" w:rsidRDefault="00EB77A5" w:rsidP="00EB77A5">
      <w:pPr>
        <w:rPr>
          <w:rFonts w:ascii="Verdana" w:hAnsi="Verdana"/>
          <w:b/>
          <w:i/>
          <w:sz w:val="20"/>
          <w:szCs w:val="20"/>
        </w:rPr>
      </w:pPr>
    </w:p>
    <w:p w:rsidR="00EB77A5" w:rsidRPr="000223E5" w:rsidRDefault="00EB77A5" w:rsidP="00EB77A5">
      <w:pPr>
        <w:rPr>
          <w:rFonts w:ascii="Verdana" w:hAnsi="Verdana"/>
          <w:b/>
          <w:i/>
          <w:sz w:val="20"/>
          <w:szCs w:val="20"/>
        </w:rPr>
      </w:pPr>
    </w:p>
    <w:p w:rsidR="00EB77A5" w:rsidRDefault="00EB77A5" w:rsidP="00EB77A5">
      <w:pPr>
        <w:rPr>
          <w:rFonts w:ascii="Verdana" w:hAnsi="Verdana"/>
          <w:b/>
          <w:i/>
          <w:sz w:val="20"/>
          <w:szCs w:val="20"/>
        </w:rPr>
      </w:pPr>
      <w:r w:rsidRPr="000223E5">
        <w:rPr>
          <w:rFonts w:ascii="Verdana" w:hAnsi="Verdana"/>
          <w:b/>
          <w:sz w:val="20"/>
          <w:szCs w:val="20"/>
        </w:rPr>
        <w:t>Nome Completo</w:t>
      </w:r>
      <w:r w:rsidRPr="000223E5">
        <w:rPr>
          <w:rFonts w:ascii="Verdana" w:hAnsi="Verdana"/>
          <w:b/>
          <w:i/>
          <w:sz w:val="20"/>
          <w:szCs w:val="20"/>
        </w:rPr>
        <w:t>:</w:t>
      </w:r>
      <w:r>
        <w:rPr>
          <w:rFonts w:ascii="Verdana" w:hAnsi="Verdana"/>
          <w:b/>
          <w:i/>
          <w:sz w:val="20"/>
          <w:szCs w:val="20"/>
        </w:rPr>
        <w:t xml:space="preserve"> </w:t>
      </w:r>
    </w:p>
    <w:p w:rsidR="00EB77A5" w:rsidRDefault="00EB77A5" w:rsidP="00EB77A5">
      <w:pPr>
        <w:rPr>
          <w:rFonts w:ascii="Verdana" w:hAnsi="Verdana"/>
          <w:b/>
          <w:i/>
          <w:sz w:val="20"/>
          <w:szCs w:val="20"/>
        </w:rPr>
      </w:pPr>
    </w:p>
    <w:p w:rsidR="00EB77A5" w:rsidRPr="000223E5" w:rsidRDefault="0046214E" w:rsidP="00EB77A5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___________</w:t>
      </w:r>
      <w:bookmarkStart w:id="0" w:name="_GoBack"/>
      <w:bookmarkEnd w:id="0"/>
      <w:r w:rsidR="00EB77A5" w:rsidRPr="000223E5">
        <w:rPr>
          <w:rFonts w:ascii="Verdana" w:hAnsi="Verdana"/>
          <w:b/>
          <w:i/>
          <w:sz w:val="20"/>
          <w:szCs w:val="20"/>
        </w:rPr>
        <w:t>____________</w:t>
      </w:r>
      <w:r w:rsidR="00EB77A5">
        <w:rPr>
          <w:rFonts w:ascii="Verdana" w:hAnsi="Verdana"/>
          <w:b/>
          <w:i/>
          <w:sz w:val="20"/>
          <w:szCs w:val="20"/>
        </w:rPr>
        <w:t>_______________________________________________</w:t>
      </w:r>
      <w:r w:rsidR="00EB77A5">
        <w:rPr>
          <w:rFonts w:ascii="Verdana" w:hAnsi="Verdana"/>
          <w:b/>
          <w:i/>
          <w:sz w:val="20"/>
          <w:szCs w:val="20"/>
        </w:rPr>
        <w:br/>
      </w:r>
      <w:r w:rsidR="00EB77A5" w:rsidRPr="000223E5">
        <w:rPr>
          <w:rFonts w:ascii="Verdana" w:hAnsi="Verdana"/>
          <w:sz w:val="20"/>
          <w:szCs w:val="20"/>
        </w:rPr>
        <w:t>(Nome completo em letra legível)</w:t>
      </w:r>
    </w:p>
    <w:p w:rsidR="00EB77A5" w:rsidRPr="000223E5" w:rsidRDefault="00EB77A5" w:rsidP="00EB77A5">
      <w:pPr>
        <w:rPr>
          <w:rFonts w:ascii="Verdana" w:hAnsi="Verdana"/>
          <w:b/>
          <w:i/>
          <w:sz w:val="20"/>
          <w:szCs w:val="20"/>
        </w:rPr>
      </w:pPr>
    </w:p>
    <w:p w:rsidR="00EB77A5" w:rsidRPr="000223E5" w:rsidRDefault="00EB77A5" w:rsidP="00EB77A5">
      <w:pPr>
        <w:rPr>
          <w:rFonts w:ascii="Verdana" w:hAnsi="Verdana"/>
          <w:b/>
          <w:i/>
          <w:sz w:val="20"/>
          <w:szCs w:val="20"/>
        </w:rPr>
      </w:pPr>
    </w:p>
    <w:p w:rsidR="00EB77A5" w:rsidRPr="000223E5" w:rsidRDefault="00EB77A5" w:rsidP="00EB77A5">
      <w:pPr>
        <w:rPr>
          <w:rFonts w:ascii="Verdana" w:hAnsi="Verdana"/>
          <w:b/>
          <w:i/>
          <w:sz w:val="20"/>
          <w:szCs w:val="20"/>
        </w:rPr>
      </w:pPr>
    </w:p>
    <w:p w:rsidR="00EB77A5" w:rsidRPr="000223E5" w:rsidRDefault="00EB77A5" w:rsidP="00EB77A5">
      <w:pPr>
        <w:rPr>
          <w:rFonts w:ascii="Verdana" w:hAnsi="Verdana"/>
          <w:b/>
          <w:i/>
          <w:sz w:val="20"/>
          <w:szCs w:val="20"/>
        </w:rPr>
      </w:pPr>
    </w:p>
    <w:p w:rsidR="00EB77A5" w:rsidRDefault="00EB77A5" w:rsidP="00EB77A5">
      <w:pPr>
        <w:jc w:val="center"/>
        <w:rPr>
          <w:rFonts w:ascii="Verdana" w:hAnsi="Verdana"/>
          <w:b/>
          <w:sz w:val="20"/>
          <w:szCs w:val="20"/>
        </w:rPr>
      </w:pPr>
      <w:r w:rsidRPr="000223E5">
        <w:rPr>
          <w:rFonts w:ascii="Verdana" w:hAnsi="Verdana"/>
          <w:b/>
          <w:sz w:val="20"/>
          <w:szCs w:val="20"/>
        </w:rPr>
        <w:t>Assinatura</w:t>
      </w:r>
    </w:p>
    <w:p w:rsidR="00EB77A5" w:rsidRPr="000223E5" w:rsidRDefault="00EB77A5" w:rsidP="00EB77A5">
      <w:pPr>
        <w:jc w:val="center"/>
        <w:rPr>
          <w:rFonts w:ascii="Verdana" w:hAnsi="Verdana"/>
          <w:b/>
          <w:sz w:val="20"/>
          <w:szCs w:val="20"/>
        </w:rPr>
      </w:pPr>
    </w:p>
    <w:p w:rsidR="00EB77A5" w:rsidRPr="000223E5" w:rsidRDefault="00EB77A5" w:rsidP="00EB77A5">
      <w:pPr>
        <w:jc w:val="center"/>
        <w:rPr>
          <w:rFonts w:ascii="Verdana" w:hAnsi="Verdana"/>
          <w:b/>
          <w:i/>
          <w:sz w:val="20"/>
          <w:szCs w:val="20"/>
        </w:rPr>
      </w:pPr>
      <w:r w:rsidRPr="000223E5">
        <w:rPr>
          <w:rFonts w:ascii="Verdana" w:hAnsi="Verdana"/>
          <w:b/>
          <w:i/>
          <w:sz w:val="20"/>
          <w:szCs w:val="20"/>
        </w:rPr>
        <w:t>__________________________________________</w:t>
      </w:r>
    </w:p>
    <w:p w:rsidR="00EB77A5" w:rsidRPr="000223E5" w:rsidRDefault="00EB77A5" w:rsidP="00EB77A5">
      <w:pPr>
        <w:jc w:val="center"/>
        <w:rPr>
          <w:rFonts w:ascii="Verdana" w:hAnsi="Verdana"/>
          <w:sz w:val="20"/>
          <w:szCs w:val="20"/>
        </w:rPr>
      </w:pPr>
      <w:r w:rsidRPr="000223E5">
        <w:rPr>
          <w:rFonts w:ascii="Verdana" w:hAnsi="Verdana"/>
          <w:sz w:val="20"/>
          <w:szCs w:val="20"/>
        </w:rPr>
        <w:t>(Idêntica à do</w:t>
      </w:r>
      <w:r>
        <w:rPr>
          <w:rFonts w:ascii="Verdana" w:hAnsi="Verdana"/>
          <w:sz w:val="20"/>
          <w:szCs w:val="20"/>
        </w:rPr>
        <w:t xml:space="preserve"> Bilhete de Identidade / Cartão do Cidadão</w:t>
      </w:r>
      <w:r w:rsidRPr="000223E5">
        <w:rPr>
          <w:rFonts w:ascii="Verdana" w:hAnsi="Verdana"/>
          <w:sz w:val="20"/>
          <w:szCs w:val="20"/>
        </w:rPr>
        <w:t>.)</w:t>
      </w:r>
    </w:p>
    <w:p w:rsidR="00EB77A5" w:rsidRPr="000223E5" w:rsidRDefault="00EB77A5" w:rsidP="00EB77A5">
      <w:pPr>
        <w:rPr>
          <w:rFonts w:ascii="Verdana" w:hAnsi="Verdana"/>
          <w:i/>
          <w:sz w:val="20"/>
          <w:szCs w:val="20"/>
        </w:rPr>
      </w:pPr>
    </w:p>
    <w:p w:rsidR="00EB77A5" w:rsidRPr="000223E5" w:rsidRDefault="00EB77A5" w:rsidP="00EB77A5">
      <w:pPr>
        <w:rPr>
          <w:rFonts w:ascii="Verdana" w:hAnsi="Verdana"/>
          <w:i/>
          <w:sz w:val="20"/>
          <w:szCs w:val="20"/>
        </w:rPr>
      </w:pPr>
    </w:p>
    <w:p w:rsidR="00EB77A5" w:rsidRPr="000223E5" w:rsidRDefault="00EB77A5" w:rsidP="00EB77A5">
      <w:pPr>
        <w:rPr>
          <w:rFonts w:ascii="Verdana" w:hAnsi="Verdana"/>
          <w:i/>
          <w:sz w:val="20"/>
          <w:szCs w:val="20"/>
        </w:rPr>
      </w:pPr>
    </w:p>
    <w:p w:rsidR="00EB77A5" w:rsidRPr="000223E5" w:rsidRDefault="00EB77A5" w:rsidP="00EB77A5">
      <w:pPr>
        <w:rPr>
          <w:rFonts w:ascii="Verdana" w:hAnsi="Verdana"/>
          <w:i/>
          <w:sz w:val="20"/>
          <w:szCs w:val="20"/>
        </w:rPr>
      </w:pPr>
    </w:p>
    <w:p w:rsidR="00EB77A5" w:rsidRPr="000223E5" w:rsidRDefault="00EB77A5" w:rsidP="00EB77A5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oimbra</w:t>
      </w:r>
      <w:r w:rsidRPr="000223E5">
        <w:rPr>
          <w:rFonts w:ascii="Verdana" w:hAnsi="Verdana"/>
          <w:sz w:val="20"/>
          <w:szCs w:val="20"/>
        </w:rPr>
        <w:t>, _____/____/________</w:t>
      </w:r>
    </w:p>
    <w:sectPr w:rsidR="00EB77A5" w:rsidRPr="000223E5">
      <w:headerReference w:type="default" r:id="rId10"/>
      <w:footerReference w:type="default" r:id="rId11"/>
      <w:pgSz w:w="11906" w:h="16838"/>
      <w:pgMar w:top="2552" w:right="74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AFA" w:rsidRDefault="000C1AFA">
      <w:r>
        <w:separator/>
      </w:r>
    </w:p>
  </w:endnote>
  <w:endnote w:type="continuationSeparator" w:id="0">
    <w:p w:rsidR="000C1AFA" w:rsidRDefault="000C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371" w:rsidRDefault="0081105E" w:rsidP="00D63C4C">
    <w:pPr>
      <w:pStyle w:val="Rodap"/>
      <w:jc w:val="right"/>
    </w:pPr>
    <w:r>
      <w:rPr>
        <w:noProof/>
      </w:rPr>
      <w:drawing>
        <wp:inline distT="0" distB="0" distL="0" distR="0">
          <wp:extent cx="3181350" cy="542925"/>
          <wp:effectExtent l="0" t="0" r="0" b="9525"/>
          <wp:docPr id="2" name="Imagem 2" descr="Rodapé CR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 CR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AFA" w:rsidRDefault="000C1AFA">
      <w:r>
        <w:separator/>
      </w:r>
    </w:p>
  </w:footnote>
  <w:footnote w:type="continuationSeparator" w:id="0">
    <w:p w:rsidR="000C1AFA" w:rsidRDefault="000C1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371" w:rsidRDefault="0081105E" w:rsidP="007B6BAF">
    <w:pPr>
      <w:pStyle w:val="Cabealho"/>
      <w:jc w:val="right"/>
    </w:pPr>
    <w:r>
      <w:rPr>
        <w:noProof/>
      </w:rPr>
      <w:drawing>
        <wp:inline distT="0" distB="0" distL="0" distR="0">
          <wp:extent cx="2847975" cy="723900"/>
          <wp:effectExtent l="0" t="0" r="9525" b="0"/>
          <wp:docPr id="1" name="Imagem 1" descr="Cabeçalho C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CR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0A9"/>
    <w:multiLevelType w:val="hybridMultilevel"/>
    <w:tmpl w:val="2FECDEA8"/>
    <w:lvl w:ilvl="0" w:tplc="4C98B08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F6441"/>
    <w:multiLevelType w:val="hybridMultilevel"/>
    <w:tmpl w:val="64C447CC"/>
    <w:lvl w:ilvl="0" w:tplc="3538F54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F28468FA">
      <w:start w:val="5"/>
      <w:numFmt w:val="bullet"/>
      <w:lvlText w:val=""/>
      <w:lvlJc w:val="left"/>
      <w:pPr>
        <w:tabs>
          <w:tab w:val="num" w:pos="2145"/>
        </w:tabs>
        <w:ind w:left="2145" w:hanging="720"/>
      </w:pPr>
      <w:rPr>
        <w:rFonts w:ascii="Symbol" w:eastAsia="Times New Roman" w:hAnsi="Symbol" w:cs="Times New Roman" w:hint="default"/>
        <w:b/>
        <w:sz w:val="28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3645BDF"/>
    <w:multiLevelType w:val="hybridMultilevel"/>
    <w:tmpl w:val="7A50C1CC"/>
    <w:lvl w:ilvl="0" w:tplc="A9B4DC28">
      <w:start w:val="1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68B559C"/>
    <w:multiLevelType w:val="hybridMultilevel"/>
    <w:tmpl w:val="24F65D68"/>
    <w:lvl w:ilvl="0" w:tplc="33721064">
      <w:start w:val="1"/>
      <w:numFmt w:val="lowerRoman"/>
      <w:lvlText w:val="%1)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35A25407"/>
    <w:multiLevelType w:val="hybridMultilevel"/>
    <w:tmpl w:val="64C447CC"/>
    <w:lvl w:ilvl="0" w:tplc="3538F54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F28468FA">
      <w:start w:val="5"/>
      <w:numFmt w:val="bullet"/>
      <w:lvlText w:val=""/>
      <w:lvlJc w:val="left"/>
      <w:pPr>
        <w:tabs>
          <w:tab w:val="num" w:pos="2145"/>
        </w:tabs>
        <w:ind w:left="2145" w:hanging="720"/>
      </w:pPr>
      <w:rPr>
        <w:rFonts w:ascii="Symbol" w:eastAsia="Times New Roman" w:hAnsi="Symbol" w:cs="Times New Roman" w:hint="default"/>
        <w:b/>
        <w:sz w:val="28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63F3E03"/>
    <w:multiLevelType w:val="hybridMultilevel"/>
    <w:tmpl w:val="6EA8A4D2"/>
    <w:lvl w:ilvl="0" w:tplc="FF6C5954">
      <w:start w:val="8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 w15:restartNumberingAfterBreak="0">
    <w:nsid w:val="4294746B"/>
    <w:multiLevelType w:val="hybridMultilevel"/>
    <w:tmpl w:val="428C50FA"/>
    <w:lvl w:ilvl="0" w:tplc="61C89EBC">
      <w:start w:val="8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 w15:restartNumberingAfterBreak="0">
    <w:nsid w:val="4B5A0B1F"/>
    <w:multiLevelType w:val="hybridMultilevel"/>
    <w:tmpl w:val="ED743BBC"/>
    <w:lvl w:ilvl="0" w:tplc="BCDA9B78">
      <w:start w:val="9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4C3731A2"/>
    <w:multiLevelType w:val="hybridMultilevel"/>
    <w:tmpl w:val="C74AFD66"/>
    <w:lvl w:ilvl="0" w:tplc="1DDCC54E">
      <w:start w:val="1"/>
      <w:numFmt w:val="lowerRoman"/>
      <w:lvlText w:val="%1)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691D5CF4"/>
    <w:multiLevelType w:val="hybridMultilevel"/>
    <w:tmpl w:val="3AC28B28"/>
    <w:lvl w:ilvl="0" w:tplc="14707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256D4"/>
    <w:multiLevelType w:val="hybridMultilevel"/>
    <w:tmpl w:val="5BB00890"/>
    <w:lvl w:ilvl="0" w:tplc="0816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90ABE"/>
    <w:multiLevelType w:val="hybridMultilevel"/>
    <w:tmpl w:val="EF182820"/>
    <w:lvl w:ilvl="0" w:tplc="676C33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51CF6"/>
    <w:multiLevelType w:val="hybridMultilevel"/>
    <w:tmpl w:val="A1BC31E4"/>
    <w:lvl w:ilvl="0" w:tplc="30A22B40">
      <w:start w:val="1"/>
      <w:numFmt w:val="lowerRoman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12"/>
  </w:num>
  <w:num w:numId="9">
    <w:abstractNumId w:val="3"/>
  </w:num>
  <w:num w:numId="10">
    <w:abstractNumId w:val="11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C8"/>
    <w:rsid w:val="000B64CD"/>
    <w:rsid w:val="000C1AFA"/>
    <w:rsid w:val="000C4D4B"/>
    <w:rsid w:val="001214B6"/>
    <w:rsid w:val="001332D0"/>
    <w:rsid w:val="00133692"/>
    <w:rsid w:val="00170E14"/>
    <w:rsid w:val="00180FBB"/>
    <w:rsid w:val="002948AA"/>
    <w:rsid w:val="003C75FF"/>
    <w:rsid w:val="00407E0A"/>
    <w:rsid w:val="004169E5"/>
    <w:rsid w:val="0046214E"/>
    <w:rsid w:val="004B5164"/>
    <w:rsid w:val="005F7FB2"/>
    <w:rsid w:val="0063305E"/>
    <w:rsid w:val="00784E21"/>
    <w:rsid w:val="007935CE"/>
    <w:rsid w:val="007B6BAF"/>
    <w:rsid w:val="0081105E"/>
    <w:rsid w:val="008722FD"/>
    <w:rsid w:val="008E2371"/>
    <w:rsid w:val="009033D2"/>
    <w:rsid w:val="00933E45"/>
    <w:rsid w:val="00A34074"/>
    <w:rsid w:val="00A709EE"/>
    <w:rsid w:val="00B041C8"/>
    <w:rsid w:val="00BA7202"/>
    <w:rsid w:val="00BF57DF"/>
    <w:rsid w:val="00C0593B"/>
    <w:rsid w:val="00D63C4C"/>
    <w:rsid w:val="00DE1D19"/>
    <w:rsid w:val="00E31164"/>
    <w:rsid w:val="00E81F14"/>
    <w:rsid w:val="00EB77A5"/>
    <w:rsid w:val="00F14595"/>
    <w:rsid w:val="00F3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C8A206B-4C5F-428B-A591-E7874D19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Cabealho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i/>
      <w:sz w:val="28"/>
      <w:szCs w:val="20"/>
      <w:u w:val="single"/>
    </w:rPr>
  </w:style>
  <w:style w:type="paragraph" w:styleId="Cabealho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Cs/>
      <w:i/>
      <w:szCs w:val="20"/>
    </w:rPr>
  </w:style>
  <w:style w:type="paragraph" w:styleId="Cabealho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szCs w:val="20"/>
      <w:u w:val="single"/>
    </w:rPr>
  </w:style>
  <w:style w:type="paragraph" w:styleId="Cabealho4">
    <w:name w:val="heading 4"/>
    <w:basedOn w:val="Normal"/>
    <w:next w:val="Normal"/>
    <w:qFormat/>
    <w:pPr>
      <w:keepNext/>
      <w:jc w:val="center"/>
      <w:outlineLvl w:val="3"/>
    </w:pPr>
    <w:rPr>
      <w:b/>
      <w:i/>
      <w:u w:val="single"/>
    </w:rPr>
  </w:style>
  <w:style w:type="paragraph" w:styleId="Cabealh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i/>
    </w:rPr>
  </w:style>
  <w:style w:type="paragraph" w:styleId="Cabealh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Cs/>
      <w:i/>
    </w:rPr>
  </w:style>
  <w:style w:type="paragraph" w:styleId="Cabealho7">
    <w:name w:val="heading 7"/>
    <w:basedOn w:val="Normal"/>
    <w:next w:val="Normal"/>
    <w:qFormat/>
    <w:pPr>
      <w:keepNext/>
      <w:spacing w:before="120"/>
      <w:outlineLvl w:val="6"/>
    </w:pPr>
    <w:rPr>
      <w:rFonts w:ascii="Verdana" w:hAnsi="Verdana"/>
      <w:b/>
      <w:i/>
      <w:sz w:val="20"/>
    </w:rPr>
  </w:style>
  <w:style w:type="paragraph" w:styleId="Cabealho8">
    <w:name w:val="heading 8"/>
    <w:basedOn w:val="Normal"/>
    <w:next w:val="Normal"/>
    <w:qFormat/>
    <w:pPr>
      <w:keepNext/>
      <w:jc w:val="center"/>
      <w:outlineLvl w:val="7"/>
    </w:pPr>
    <w:rPr>
      <w:rFonts w:ascii="Verdana" w:hAnsi="Verdana"/>
      <w:b/>
      <w:i/>
      <w:sz w:val="22"/>
      <w:u w:val="single"/>
    </w:rPr>
  </w:style>
  <w:style w:type="paragraph" w:styleId="Cabealho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iperligao">
    <w:name w:val="Hyperlink"/>
    <w:rPr>
      <w:color w:val="0000FF"/>
      <w:u w:val="single"/>
    </w:rPr>
  </w:style>
  <w:style w:type="paragraph" w:styleId="Corpodetexto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Avanodecorpodetexto3">
    <w:name w:val="Body Text Indent 3"/>
    <w:basedOn w:val="Normal"/>
    <w:pPr>
      <w:overflowPunct w:val="0"/>
      <w:autoSpaceDE w:val="0"/>
      <w:autoSpaceDN w:val="0"/>
      <w:adjustRightInd w:val="0"/>
      <w:ind w:left="1440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pPr>
      <w:spacing w:after="120" w:line="360" w:lineRule="atLeast"/>
      <w:jc w:val="both"/>
    </w:pPr>
    <w:rPr>
      <w:i/>
      <w:iCs/>
      <w:lang w:eastAsia="en-US"/>
    </w:rPr>
  </w:style>
  <w:style w:type="paragraph" w:styleId="Corpodetexto3">
    <w:name w:val="Body Text 3"/>
    <w:basedOn w:val="Normal"/>
    <w:pPr>
      <w:jc w:val="both"/>
    </w:pPr>
    <w:rPr>
      <w:b/>
      <w:i/>
    </w:rPr>
  </w:style>
  <w:style w:type="paragraph" w:styleId="Legenda">
    <w:name w:val="caption"/>
    <w:basedOn w:val="Normal"/>
    <w:next w:val="Normal"/>
    <w:qFormat/>
    <w:rPr>
      <w:b/>
      <w:i/>
    </w:rPr>
  </w:style>
  <w:style w:type="character" w:styleId="Hiperligaovisitada">
    <w:name w:val="FollowedHyperlink"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paragraph" w:styleId="Avanodecorpodetexto">
    <w:name w:val="Body Text Indent"/>
    <w:basedOn w:val="Normal"/>
    <w:pPr>
      <w:ind w:left="357"/>
      <w:jc w:val="both"/>
    </w:pPr>
    <w:rPr>
      <w:rFonts w:ascii="Verdana" w:hAnsi="Verdana"/>
      <w:b/>
      <w:bCs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ccao.inscricoes@crc.oa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Email_Profissional" source-type="EntityFields">
        <TAG><![CDATA[#NOVOREGISTO:ENTIDADE:Email_Profissional#]]></TAG>
        <VALUE><![CDATA[#NOVOREGISTO:ENTIDADE:Email_Profissional#]]></VALUE>
        <XPATH><![CDATA[/CARD/ENTITIES/ENTITY[TYPE='P']/PROPERTIES/PROPERTY[NAME='Email_Profissiona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omplemento_Morada" source-type="EntityFields">
        <TAG><![CDATA[#NOVOREGISTO:ENTIDADE:Complemento_Morada#]]></TAG>
        <VALUE><![CDATA[#NOVOREGISTO:ENTIDADE:Complemento_Morada#]]></VALUE>
        <XPATH><![CDATA[/CARD/ENTITIES/ENTITY[TYPE='P']/PROPERTIES/PROPERTY[NAME='Complemento_Morada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Fax_Registado" source-type="EntityFields">
        <TAG><![CDATA[#NOVOREGISTO:ENTIDADE:Fax_Registado#]]></TAG>
        <VALUE><![CDATA[#NOVOREGISTO:ENTIDADE:Fax_Registado#]]></VALUE>
        <XPATH><![CDATA[/CARD/ENTITIES/ENTITY[TYPE='P']/PROPERTIES/PROPERTY[NAME='Fax_Registad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Numero_Processo" source-type="EntityFields">
        <TAG><![CDATA[#NOVOREGISTO:ENTIDADE:Numero_Processo#]]></TAG>
        <VALUE><![CDATA[#NOVOREGISTO:ENTIDADE:Numero_Processo#]]></VALUE>
        <XPATH><![CDATA[/CARD/ENTITIES/ENTITY[TYPE='P']/PROPERTIES/PROPERTY[NAME='Numero_Processo']/VALUE]]></XPATH>
      </FIELD>
      <FIELD type="EntityFields" label="Cédula" source-type="EntityFields">
        <TAG><![CDATA[#NOVOREGISTO:ENTIDADE:Cédula#]]></TAG>
        <VALUE><![CDATA[#NOVOREGISTO:ENTIDADE:Cédula#]]></VALUE>
        <XPATH><![CDATA[/CARD/ENTITIES/ENTITY[TYPE='P']/PROPERTIES/PROPERTY[NAME='Cédula']/VALUE]]></XPATH>
      </FIELD>
      <FIELD type="EntityFields" label="Estado" source-type="EntityFields">
        <TAG><![CDATA[#NOVOREGISTO:ENTIDADE:Estado#]]></TAG>
        <VALUE><![CDATA[#NOVOREGISTO:ENTIDADE:Estado#]]></VALUE>
        <XPATH><![CDATA[/CARD/ENTITIES/ENTITY[TYPE='P']/PROPERTIES/PROPERTY[NAME='Estado']/VALUE]]></XPATH>
      </FIELD>
      <FIELD type="EntityFields" label="Quotas" source-type="EntityFields">
        <TAG><![CDATA[#NOVOREGISTO:ENTIDADE:Quotas#]]></TAG>
        <VALUE><![CDATA[#NOVOREGISTO:ENTIDADE:Quotas#]]></VALUE>
        <XPATH><![CDATA[/CARD/ENTITIES/ENTITY[TYPE='P']/PROPERTIES/PROPERTY[NAME='Quotas']/VALUE]]></XPATH>
      </FIELD>
      <FIELD type="EntityFields" label="Cedula_Patrono" source-type="EntityFields">
        <TAG><![CDATA[#NOVOREGISTO:ENTIDADE:Cedula_Patrono#]]></TAG>
        <VALUE><![CDATA[#NOVOREGISTO:ENTIDADE:Cedula_Patrono#]]></VALUE>
        <XPATH><![CDATA[/CARD/ENTITIES/ENTITY[TYPE='P']/PROPERTIES/PROPERTY[NAME='Cedula_Patrono']/VALUE]]></XPATH>
      </FIELD>
      <FIELD type="EntityFields" label="Nome_Patrono" source-type="EntityFields">
        <TAG><![CDATA[#NOVOREGISTO:ENTIDADE:Nome_Patrono#]]></TAG>
        <VALUE><![CDATA[#NOVOREGISTO:ENTIDADE:Nome_Patrono#]]></VALUE>
        <XPATH><![CDATA[/CARD/ENTITIES/ENTITY[TYPE='P']/PROPERTIES/PROPERTY[NAME='Nome_Patrono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SEPPROCEST" source-type="AdditionalFields">
        <TAG><![CDATA[#NOVOREGISTO:CA:SEPPROCEST#]]></TAG>
        <VALUE><![CDATA[#NOVOREGISTO:CA:SEPPROCEST#]]></VALUE>
        <XPATH><![CDATA[/CARD/FIELDS/FIELD[FIELD='SEPPROCEST']/VALUE]]></XPATH>
      </FIELD>
      <FIELD type="AdditionalFields" label="NCEDULA" source-type="AdditionalFields">
        <TAG><![CDATA[#NOVOREGISTO:CA:NCEDULA#]]></TAG>
        <VALUE><![CDATA[#NOVOREGISTO:CA:NCEDULA#]]></VALUE>
        <XPATH><![CDATA[/CARD/FIELDS/FIELD[FIELD='NCEDULA']/VALUE]]></XPATH>
      </FIELD>
      <FIELD type="AdditionalFields" label="NCOMPLETO" source-type="AdditionalFields">
        <TAG><![CDATA[#NOVOREGISTO:CA:NCOMPLETO#]]></TAG>
        <VALUE><![CDATA[#NOVOREGISTO:CA:NCOMPLETO#]]></VALUE>
        <XPATH><![CDATA[/CARD/FIELDS/FIELD[FIELD='NCOMPLETO']/VALUE]]></XPATH>
      </FIELD>
      <FIELD type="AdditionalFields" label="APROCESSO" source-type="AdditionalFields">
        <TAG><![CDATA[#NOVOREGISTO:CA:APROCESSO#]]></TAG>
        <VALUE><![CDATA[#NOVOREGISTO:CA:APROCESSO#]]></VALUE>
        <XPATH><![CDATA[/CARD/FIELDS/FIELD[FIELD='APROCESSO']/VALUE]]></XPATH>
      </FIELD>
      <FIELD type="AdditionalFields" label="DENUNCIADO" source-type="AdditionalFields">
        <TAG><![CDATA[#NOVOREGISTO:CA:DENUNCIADO#]]></TAG>
        <VALUE><![CDATA[#NOVOREGISTO:CA:DENUNCIADO#]]></VALUE>
        <XPATH><![CDATA[/CARD/FIELDS/FIELD[FIELD='DENUNCIADO']/VALUE]]></XPATH>
      </FIELD>
      <FIELD type="AdditionalFields" label="RELATOR" source-type="AdditionalFields">
        <TAG><![CDATA[#NOVOREGISTO:CA:RELATOR#]]></TAG>
        <VALUE><![CDATA[#NOVOREGISTO:CA:RELATOR#]]></VALUE>
        <XPATH><![CDATA[/CARD/FIELDS/FIELD[FIELD='RELATOR']/VALUE]]></XPATH>
      </FIELD>
      <FIELD type="AdditionalFields" label="REQUERENTE" source-type="AdditionalFields">
        <TAG><![CDATA[#NOVOREGISTO:CA:REQUERENTE#]]></TAG>
        <VALUE><![CDATA[#NOVOREGISTO:CA:REQUERENTE#]]></VALUE>
        <XPATH><![CDATA[/CARD/FIELDS/FIELD[FIELD='REQUERENTE']/VALUE]]></XPATH>
      </FIELD>
      <FIELD type="AdditionalFields" label="ADVNOMEADO" source-type="AdditionalFields">
        <TAG><![CDATA[#NOVOREGISTO:CA:ADVNOMEADO#]]></TAG>
        <VALUE><![CDATA[#NOVOREGISTO:CA:ADVNOMEADO#]]></VALUE>
        <XPATH><![CDATA[/CARD/FIELDS/FIELD[FIELD='ADVNOMEADO']/VALUE]]></XPATH>
      </FIELD>
      <FIELD type="AdditionalFields" label="REFSINOA" source-type="AdditionalFields">
        <TAG><![CDATA[#NOVOREGISTO:CA:REFSINOA#]]></TAG>
        <VALUE><![CDATA[#NOVOREGISTO:CA:REFSINOA#]]></VALUE>
        <XPATH><![CDATA[/CARD/FIELDS/FIELD[FIELD='REFSINOA']/VALUE]]></XPATH>
      </FIELD>
      <FIELD type="AdditionalFields" label="NPROCJUD" source-type="AdditionalFields">
        <TAG><![CDATA[#NOVOREGISTO:CA:NPROCJUD#]]></TAG>
        <VALUE><![CDATA[#NOVOREGISTO:CA:NPROCJUD#]]></VALUE>
        <XPATH><![CDATA[/CARD/FIELDS/FIELD[FIELD='NPROCJUD']/VALUE]]></XPATH>
      </FIELD>
      <FIELD type="AdditionalFields" label="SEP1FASE" source-type="AdditionalFields">
        <TAG><![CDATA[#NOVOREGISTO:CA:SEP1FASE#]]></TAG>
        <VALUE><![CDATA[#NOVOREGISTO:CA:SEP1FASE#]]></VALUE>
        <XPATH><![CDATA[/CARD/FIELDS/FIELD[FIELD='SEP1FASE']/VALUE]]></XPATH>
      </FIELD>
      <FIELD type="AdditionalFields" label="ENTORG" source-type="AdditionalFields">
        <TAG><![CDATA[#NOVOREGISTO:CA:ENTORG#]]></TAG>
        <VALUE><![CDATA[#NOVOREGISTO:CA:ENTORG#]]></VALUE>
        <XPATH><![CDATA[/CARD/FIELDS/FIELD[FIELD='ENTORG']/VALUE]]></XPATH>
      </FIELD>
      <FIELD type="AdditionalFields" label="QUEIXOSO" source-type="AdditionalFields">
        <TAG><![CDATA[#NOVOREGISTO:CA:QUEIXOSO#]]></TAG>
        <VALUE><![CDATA[#NOVOREGISTO:CA:QUEIXOSO#]]></VALUE>
        <XPATH><![CDATA[/CARD/FIELDS/FIELD[FIELD='QUEIXOSO']/VALUE]]></XPATH>
      </FIELD>
      <FIELD type="AdditionalFields" label="PARTICIPANTE" source-type="AdditionalFields">
        <TAG><![CDATA[#NOVOREGISTO:CA:PARTICIPANTE#]]></TAG>
        <VALUE><![CDATA[#NOVOREGISTO:CA:PARTICIPANTE#]]></VALUE>
        <XPATH><![CDATA[/CARD/FIELDS/FIELD[FIELD='PARTICIPANTE']/VALUE]]></XPATH>
      </FIELD>
      <FIELD type="AdditionalFields" label="PARTICIPADO" source-type="AdditionalFields">
        <TAG><![CDATA[#NOVOREGISTO:CA:PARTICIPADO#]]></TAG>
        <VALUE><![CDATA[#NOVOREGISTO:CA:PARTICIPADO#]]></VALUE>
        <XPATH><![CDATA[/CARD/FIELDS/FIELD[FIELD='PARTICIPADO']/VALUE]]></XPATH>
      </FIELD>
      <FIELD type="AdditionalFields" label="ARGUIDO" source-type="AdditionalFields">
        <TAG><![CDATA[#NOVOREGISTO:CA:ARGUIDO#]]></TAG>
        <VALUE><![CDATA[#NOVOREGISTO:CA:ARGUIDO#]]></VALUE>
        <XPATH><![CDATA[/CARD/FIELDS/FIELD[FIELD='ARGUIDO']/VALUE]]></XPATH>
      </FIELD>
      <FIELD type="AdditionalFields" label="PICOLABORADOR" source-type="AdditionalFields">
        <TAG><![CDATA[#NOVOREGISTO:CA:PICOLABORADOR#]]></TAG>
        <VALUE><![CDATA[#NOVOREGISTO:CA:PICOLABORADOR#]]></VALUE>
        <XPATH><![CDATA[/CARD/FIELDS/FIELD[FIELD='PICOLABORADOR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FACTURA" source-type="AdditionalFields">
        <TAG><![CDATA[#NOVOREGISTO:CA:NFACTURA#]]></TAG>
        <VALUE><![CDATA[#NOVOREGISTO:CA:NFACTURA#]]></VALUE>
        <XPATH><![CDATA[/CARD/FIELDS/FIELD[FIELD='NFACTURA']/VALUE]]></XPATH>
      </FIELD>
      <FIELD type="AdditionalFields" label="DVENCIMENTO" source-type="AdditionalFields">
        <TAG><![CDATA[#NOVOREGISTO:CA:DVENCIMENTO#]]></TAG>
        <VALUE><![CDATA[#NOVOREGISTO:CA:DVENCIMENTO#]]></VALUE>
        <XPATH><![CDATA[/CARD/FIELDS/FIELD[FIELD='DVENCIMENTO']/VALUE]]></XPATH>
      </FIELD>
      <FIELD type="AdditionalFields" label="VFACTURA" source-type="AdditionalFields">
        <TAG><![CDATA[#NOVOREGISTO:CA:VFACTURA#]]></TAG>
        <VALUE><![CDATA[#NOVOREGISTO:CA:VFACTURA#]]></VALUE>
        <XPATH><![CDATA[/CARD/FIELDS/FIELD[FIELD='VFACTURA']/VALUE]]></XPATH>
      </FIELD>
      <FIELD type="AdditionalFields" label="SEPPROCDELG" source-type="AdditionalFields">
        <TAG><![CDATA[#NOVOREGISTO:CA:SEPPROCDELG#]]></TAG>
        <VALUE><![CDATA[#NOVOREGISTO:CA:SEPPROCDELG#]]></VALUE>
        <XPATH><![CDATA[/CARD/FIELDS/FIELD[FIELD='SEPPROCDELG']/VALUE]]></XPATH>
      </FIELD>
      <FIELD type="AdditionalFields" label="Categorias" source-type="AdditionalFields">
        <TAG><![CDATA[#NOVOREGISTO:CA:Categorias#]]></TAG>
        <VALUE><![CDATA[#NOVOREGISTO:CA:Categorias#]]></VALUE>
        <XPATH><![CDATA[/CARD/FIELDS/FIELD[FIELD='Categorias']/VALUE]]></XPATH>
      </FIELD>
      <FIELD type="AdditionalFields" label="HABLIT" source-type="AdditionalFields">
        <TAG><![CDATA[#NOVOREGISTO:CA:HABLIT#]]></TAG>
        <VALUE><![CDATA[#NOVOREGISTO:CA:HABLIT#]]></VALUE>
        <XPATH><![CDATA[/CARD/FIELDS/FIELD[FIELD='HABLIT']/VALUE]]></XPATH>
      </FIELD>
      <FIELD type="AdditionalFields" label="N_Proc_Trib" source-type="AdditionalFields">
        <TAG><![CDATA[#NOVOREGISTO:CA:N_Proc_Trib#]]></TAG>
        <VALUE><![CDATA[#NOVOREGISTO:CA:N_Proc_Trib#]]></VALUE>
        <XPATH><![CDATA[/CARD/FIELDS/FIELD[FIELD='N_Proc_Trib']/VALUE]]></XPATH>
      </FIELD>
      <FIELD type="AdditionalFields" label="N_Proc_SS" source-type="AdditionalFields">
        <TAG><![CDATA[#NOVOREGISTO:CA:N_Proc_SS#]]></TAG>
        <VALUE><![CDATA[#NOVOREGISTO:CA:N_Proc_SS#]]></VALUE>
        <XPATH><![CDATA[/CARD/FIELDS/FIELD[FIELD='N_Proc_SS']/VALUE]]></XPATH>
      </FIELD>
      <FIELD type="AdditionalFields" label="NRef_N_Proc" source-type="AdditionalFields">
        <TAG><![CDATA[#NOVOREGISTO:CA:NRef_N_Proc#]]></TAG>
        <VALUE><![CDATA[#NOVOREGISTO:CA:NRef_N_Proc#]]></VALUE>
        <XPATH><![CDATA[/CARD/FIELDS/FIELD[FIELD='NRef_N_Proc']/VALUE]]></XPATH>
      </FIELD>
      <FIELD type="AdditionalFields" label="V_REF_NProc" source-type="AdditionalFields">
        <TAG><![CDATA[#NOVOREGISTO:CA:V_REF_NProc#]]></TAG>
        <VALUE><![CDATA[#NOVOREGISTO:CA:V_REF_NProc#]]></VALUE>
        <XPATH><![CDATA[/CARD/FIELDS/FIELD[FIELD='V_REF_NProc']/VALUE]]></XPATH>
      </FIELD>
      <FIELD type="AdditionalFields" label="Observacoes_AJ" source-type="AdditionalFields">
        <TAG><![CDATA[#NOVOREGISTO:CA:Observacoes_AJ#]]></TAG>
        <VALUE><![CDATA[#NOVOREGISTO:CA:Observacoes_AJ#]]></VALUE>
        <XPATH><![CDATA[/CARD/FIELDS/FIELD[FIELD='Observacoes_AJ']/VALUE]]></XPATH>
      </FIELD>
      <FIELD type="AdditionalFields" label="CODIGO_ORGAO" source-type="AdditionalFields">
        <TAG><![CDATA[#NOVOREGISTO:CA:CODIGO_ORGAO#]]></TAG>
        <VALUE><![CDATA[#NOVOREGISTO:CA:CODIGO_ORGAO#]]></VALUE>
        <XPATH><![CDATA[/CARD/FIELDS/FIELD[FIELD='CODIGO_ORGAO']/VALUE]]></XPATH>
      </FIELD>
      <FIELD type="AdditionalFields" label="NPRODISCIPLINAR" source-type="AdditionalFields">
        <TAG><![CDATA[#NOVOREGISTO:CA:NPRODISCIPLINAR#]]></TAG>
        <VALUE><![CDATA[#NOVOREGISTO:CA:NPRODISCIPLINAR#]]></VALUE>
        <XPATH><![CDATA[/CARD/FIELDS/FIELD[FIELD='NPRODISCIPLINAR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RECIBO" source-type="AdditionalFields">
        <TAG><![CDATA[#NOVOREGISTO:CA:RECIBO#]]></TAG>
        <VALUE><![CDATA[#NOVOREGISTO:CA:RECIBO#]]></VALUE>
        <XPATH><![CDATA[/CARD/FIELDS/FIELD[FIELD='RECIB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Email_Profissional" source-type="EntityFields">
        <TAG><![CDATA[#PRIMEIROREGISTO:ENTIDADE:Email_Profissional#]]></TAG>
        <VALUE><![CDATA[#PRIMEIROREGISTO:ENTIDADE:Email_Profissional#]]></VALUE>
        <XPATH><![CDATA[/CARD/ENTITIES/ENTITY[TYPE='P']/PROPERTIES/PROPERTY[NAME='Email_Profissiona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omplemento_Morada" source-type="EntityFields">
        <TAG><![CDATA[#PRIMEIROREGISTO:ENTIDADE:Complemento_Morada#]]></TAG>
        <VALUE><![CDATA[#PRIMEIROREGISTO:ENTIDADE:Complemento_Morada#]]></VALUE>
        <XPATH><![CDATA[/CARD/ENTITIES/ENTITY[TYPE='P']/PROPERTIES/PROPERTY[NAME='Complemento_Morada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Fax_Registado" source-type="EntityFields">
        <TAG><![CDATA[#PRIMEIROREGISTO:ENTIDADE:Fax_Registado#]]></TAG>
        <VALUE><![CDATA[#PRIMEIROREGISTO:ENTIDADE:Fax_Registado#]]></VALUE>
        <XPATH><![CDATA[/CARD/ENTITIES/ENTITY[TYPE='P']/PROPERTIES/PROPERTY[NAME='Fax_Registad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Numero_Processo" source-type="EntityFields">
        <TAG><![CDATA[#PRIMEIROREGISTO:ENTIDADE:Numero_Processo#]]></TAG>
        <VALUE><![CDATA[#PRIMEIROREGISTO:ENTIDADE:Numero_Processo#]]></VALUE>
        <XPATH><![CDATA[/CARD/ENTITIES/ENTITY[TYPE='P']/PROPERTIES/PROPERTY[NAME='Numero_Processo']/VALUE]]></XPATH>
      </FIELD>
      <FIELD type="EntityFields" label="Cédula" source-type="EntityFields">
        <TAG><![CDATA[#PRIMEIROREGISTO:ENTIDADE:Cédula#]]></TAG>
        <VALUE><![CDATA[#PRIMEIROREGISTO:ENTIDADE:Cédula#]]></VALUE>
        <XPATH><![CDATA[/CARD/ENTITIES/ENTITY[TYPE='P']/PROPERTIES/PROPERTY[NAME='Cédula']/VALUE]]></XPATH>
      </FIELD>
      <FIELD type="EntityFields" label="Estado" source-type="EntityFields">
        <TAG><![CDATA[#PRIMEIROREGISTO:ENTIDADE:Estado#]]></TAG>
        <VALUE><![CDATA[#PRIMEIROREGISTO:ENTIDADE:Estado#]]></VALUE>
        <XPATH><![CDATA[/CARD/ENTITIES/ENTITY[TYPE='P']/PROPERTIES/PROPERTY[NAME='Estado']/VALUE]]></XPATH>
      </FIELD>
      <FIELD type="EntityFields" label="Quotas" source-type="EntityFields">
        <TAG><![CDATA[#PRIMEIROREGISTO:ENTIDADE:Quotas#]]></TAG>
        <VALUE><![CDATA[#PRIMEIROREGISTO:ENTIDADE:Quotas#]]></VALUE>
        <XPATH><![CDATA[/CARD/ENTITIES/ENTITY[TYPE='P']/PROPERTIES/PROPERTY[NAME='Quotas']/VALUE]]></XPATH>
      </FIELD>
      <FIELD type="EntityFields" label="Cedula_Patrono" source-type="EntityFields">
        <TAG><![CDATA[#PRIMEIROREGISTO:ENTIDADE:Cedula_Patrono#]]></TAG>
        <VALUE><![CDATA[#PRIMEIROREGISTO:ENTIDADE:Cedula_Patrono#]]></VALUE>
        <XPATH><![CDATA[/CARD/ENTITIES/ENTITY[TYPE='P']/PROPERTIES/PROPERTY[NAME='Cedula_Patrono']/VALUE]]></XPATH>
      </FIELD>
      <FIELD type="EntityFields" label="Nome_Patrono" source-type="EntityFields">
        <TAG><![CDATA[#PRIMEIROREGISTO:ENTIDADE:Nome_Patrono#]]></TAG>
        <VALUE><![CDATA[#PRIMEIROREGISTO:ENTIDADE:Nome_Patrono#]]></VALUE>
        <XPATH><![CDATA[/CARD/ENTITIES/ENTITY[TYPE='P']/PROPERTIES/PROPERTY[NAME='Nome_Patrono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SEPPROCEST" source-type="AdditionalFields">
        <TAG><![CDATA[#PRIMEIROREGISTO:CA:SEPPROCEST#]]></TAG>
        <VALUE><![CDATA[#PRIMEIROREGISTO:CA:SEPPROCEST#]]></VALUE>
        <XPATH><![CDATA[/CARD/FIELDS/FIELD[NAME='SEPPROCEST']/VALUE]]></XPATH>
      </FIELD>
      <FIELD type="AdditionalFields" label="NCEDULA" source-type="AdditionalFields">
        <TAG><![CDATA[#PRIMEIROREGISTO:CA:NCEDULA#]]></TAG>
        <VALUE><![CDATA[#PRIMEIROREGISTO:CA:NCEDULA#]]></VALUE>
        <XPATH><![CDATA[/CARD/FIELDS/FIELD[NAME='NCEDULA']/VALUE]]></XPATH>
      </FIELD>
      <FIELD type="AdditionalFields" label="NCOMPLETO" source-type="AdditionalFields">
        <TAG><![CDATA[#PRIMEIROREGISTO:CA:NCOMPLETO#]]></TAG>
        <VALUE><![CDATA[#PRIMEIROREGISTO:CA:NCOMPLETO#]]></VALUE>
        <XPATH><![CDATA[/CARD/FIELDS/FIELD[NAME='NCOMPLETO']/VALUE]]></XPATH>
      </FIELD>
      <FIELD type="AdditionalFields" label="APROCESSO" source-type="AdditionalFields">
        <TAG><![CDATA[#PRIMEIROREGISTO:CA:APROCESSO#]]></TAG>
        <VALUE><![CDATA[#PRIMEIROREGISTO:CA:APROCESSO#]]></VALUE>
        <XPATH><![CDATA[/CARD/FIELDS/FIELD[NAME='APROCESSO']/VALUE]]></XPATH>
      </FIELD>
      <FIELD type="AdditionalFields" label="DENUNCIADO" source-type="AdditionalFields">
        <TAG><![CDATA[#PRIMEIROREGISTO:CA:DENUNCIADO#]]></TAG>
        <VALUE><![CDATA[#PRIMEIROREGISTO:CA:DENUNCIADO#]]></VALUE>
        <XPATH><![CDATA[/CARD/FIELDS/FIELD[NAME='DENUNCIADO']/VALUE]]></XPATH>
      </FIELD>
      <FIELD type="AdditionalFields" label="RELATOR" source-type="AdditionalFields">
        <TAG><![CDATA[#PRIMEIROREGISTO:CA:RELATOR#]]></TAG>
        <VALUE><![CDATA[#PRIMEIROREGISTO:CA:RELATOR#]]></VALUE>
        <XPATH><![CDATA[/CARD/FIELDS/FIELD[NAME='RELATOR']/VALUE]]></XPATH>
      </FIELD>
      <FIELD type="AdditionalFields" label="REQUERENTE" source-type="AdditionalFields">
        <TAG><![CDATA[#PRIMEIROREGISTO:CA:REQUERENTE#]]></TAG>
        <VALUE><![CDATA[#PRIMEIROREGISTO:CA:REQUERENTE#]]></VALUE>
        <XPATH><![CDATA[/CARD/FIELDS/FIELD[NAME='REQUERENTE']/VALUE]]></XPATH>
      </FIELD>
      <FIELD type="AdditionalFields" label="ADVNOMEADO" source-type="AdditionalFields">
        <TAG><![CDATA[#PRIMEIROREGISTO:CA:ADVNOMEADO#]]></TAG>
        <VALUE><![CDATA[#PRIMEIROREGISTO:CA:ADVNOMEADO#]]></VALUE>
        <XPATH><![CDATA[/CARD/FIELDS/FIELD[NAME='ADVNOMEADO']/VALUE]]></XPATH>
      </FIELD>
      <FIELD type="AdditionalFields" label="REFSINOA" source-type="AdditionalFields">
        <TAG><![CDATA[#PRIMEIROREGISTO:CA:REFSINOA#]]></TAG>
        <VALUE><![CDATA[#PRIMEIROREGISTO:CA:REFSINOA#]]></VALUE>
        <XPATH><![CDATA[/CARD/FIELDS/FIELD[NAME='REFSINOA']/VALUE]]></XPATH>
      </FIELD>
      <FIELD type="AdditionalFields" label="NPROCJUD" source-type="AdditionalFields">
        <TAG><![CDATA[#PRIMEIROREGISTO:CA:NPROCJUD#]]></TAG>
        <VALUE><![CDATA[#PRIMEIROREGISTO:CA:NPROCJUD#]]></VALUE>
        <XPATH><![CDATA[/CARD/FIELDS/FIELD[NAME='NPROCJUD']/VALUE]]></XPATH>
      </FIELD>
      <FIELD type="AdditionalFields" label="SEP1FASE" source-type="AdditionalFields">
        <TAG><![CDATA[#PRIMEIROREGISTO:CA:SEP1FASE#]]></TAG>
        <VALUE><![CDATA[#PRIMEIROREGISTO:CA:SEP1FASE#]]></VALUE>
        <XPATH><![CDATA[/CARD/FIELDS/FIELD[NAME='SEP1FASE']/VALUE]]></XPATH>
      </FIELD>
      <FIELD type="AdditionalFields" label="ENTORG" source-type="AdditionalFields">
        <TAG><![CDATA[#PRIMEIROREGISTO:CA:ENTORG#]]></TAG>
        <VALUE><![CDATA[#PRIMEIROREGISTO:CA:ENTORG#]]></VALUE>
        <XPATH><![CDATA[/CARD/FIELDS/FIELD[NAME='ENTORG']/VALUE]]></XPATH>
      </FIELD>
      <FIELD type="AdditionalFields" label="QUEIXOSO" source-type="AdditionalFields">
        <TAG><![CDATA[#PRIMEIROREGISTO:CA:QUEIXOSO#]]></TAG>
        <VALUE><![CDATA[#PRIMEIROREGISTO:CA:QUEIXOSO#]]></VALUE>
        <XPATH><![CDATA[/CARD/FIELDS/FIELD[NAME='QUEIXOSO']/VALUE]]></XPATH>
      </FIELD>
      <FIELD type="AdditionalFields" label="PARTICIPANTE" source-type="AdditionalFields">
        <TAG><![CDATA[#PRIMEIROREGISTO:CA:PARTICIPANTE#]]></TAG>
        <VALUE><![CDATA[#PRIMEIROREGISTO:CA:PARTICIPANTE#]]></VALUE>
        <XPATH><![CDATA[/CARD/FIELDS/FIELD[NAME='PARTICIPANTE']/VALUE]]></XPATH>
      </FIELD>
      <FIELD type="AdditionalFields" label="PARTICIPADO" source-type="AdditionalFields">
        <TAG><![CDATA[#PRIMEIROREGISTO:CA:PARTICIPADO#]]></TAG>
        <VALUE><![CDATA[#PRIMEIROREGISTO:CA:PARTICIPADO#]]></VALUE>
        <XPATH><![CDATA[/CARD/FIELDS/FIELD[NAME='PARTICIPADO']/VALUE]]></XPATH>
      </FIELD>
      <FIELD type="AdditionalFields" label="ARGUIDO" source-type="AdditionalFields">
        <TAG><![CDATA[#PRIMEIROREGISTO:CA:ARGUIDO#]]></TAG>
        <VALUE><![CDATA[#PRIMEIROREGISTO:CA:ARGUIDO#]]></VALUE>
        <XPATH><![CDATA[/CARD/FIELDS/FIELD[NAME='ARGUIDO']/VALUE]]></XPATH>
      </FIELD>
      <FIELD type="AdditionalFields" label="PICOLABORADOR" source-type="AdditionalFields">
        <TAG><![CDATA[#PRIMEIROREGISTO:CA:PICOLABORADOR#]]></TAG>
        <VALUE><![CDATA[#PRIMEIROREGISTO:CA:PICOLABORADOR#]]></VALUE>
        <XPATH><![CDATA[/CARD/FIELDS/FIELD[NAME='PICOLABORADOR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FACTURA" source-type="AdditionalFields">
        <TAG><![CDATA[#PRIMEIROREGISTO:CA:NFACTURA#]]></TAG>
        <VALUE><![CDATA[#PRIMEIROREGISTO:CA:NFACTURA#]]></VALUE>
        <XPATH><![CDATA[/CARD/FIELDS/FIELD[NAME='NFACTURA']/VALUE]]></XPATH>
      </FIELD>
      <FIELD type="AdditionalFields" label="DVENCIMENTO" source-type="AdditionalFields">
        <TAG><![CDATA[#PRIMEIROREGISTO:CA:DVENCIMENTO#]]></TAG>
        <VALUE><![CDATA[#PRIMEIROREGISTO:CA:DVENCIMENTO#]]></VALUE>
        <XPATH><![CDATA[/CARD/FIELDS/FIELD[NAME='DVENCIMENTO']/VALUE]]></XPATH>
      </FIELD>
      <FIELD type="AdditionalFields" label="VFACTURA" source-type="AdditionalFields">
        <TAG><![CDATA[#PRIMEIROREGISTO:CA:VFACTURA#]]></TAG>
        <VALUE><![CDATA[#PRIMEIROREGISTO:CA:VFACTURA#]]></VALUE>
        <XPATH><![CDATA[/CARD/FIELDS/FIELD[NAME='VFACTURA']/VALUE]]></XPATH>
      </FIELD>
      <FIELD type="AdditionalFields" label="SEPPROCDELG" source-type="AdditionalFields">
        <TAG><![CDATA[#PRIMEIROREGISTO:CA:SEPPROCDELG#]]></TAG>
        <VALUE><![CDATA[#PRIMEIROREGISTO:CA:SEPPROCDELG#]]></VALUE>
        <XPATH><![CDATA[/CARD/FIELDS/FIELD[NAME='SEPPROCDELG']/VALUE]]></XPATH>
      </FIELD>
      <FIELD type="AdditionalFields" label="Categorias" source-type="AdditionalFields">
        <TAG><![CDATA[#PRIMEIROREGISTO:CA:Categorias#]]></TAG>
        <VALUE><![CDATA[#PRIMEIROREGISTO:CA:Categorias#]]></VALUE>
        <XPATH><![CDATA[/CARD/FIELDS/FIELD[NAME='Categorias']/VALUE]]></XPATH>
      </FIELD>
      <FIELD type="AdditionalFields" label="HABLIT" source-type="AdditionalFields">
        <TAG><![CDATA[#PRIMEIROREGISTO:CA:HABLIT#]]></TAG>
        <VALUE><![CDATA[#PRIMEIROREGISTO:CA:HABLIT#]]></VALUE>
        <XPATH><![CDATA[/CARD/FIELDS/FIELD[NAME='HABLIT']/VALUE]]></XPATH>
      </FIELD>
      <FIELD type="AdditionalFields" label="N_Proc_Trib" source-type="AdditionalFields">
        <TAG><![CDATA[#PRIMEIROREGISTO:CA:N_Proc_Trib#]]></TAG>
        <VALUE><![CDATA[#PRIMEIROREGISTO:CA:N_Proc_Trib#]]></VALUE>
        <XPATH><![CDATA[/CARD/FIELDS/FIELD[NAME='N_Proc_Trib']/VALUE]]></XPATH>
      </FIELD>
      <FIELD type="AdditionalFields" label="N_Proc_SS" source-type="AdditionalFields">
        <TAG><![CDATA[#PRIMEIROREGISTO:CA:N_Proc_SS#]]></TAG>
        <VALUE><![CDATA[#PRIMEIROREGISTO:CA:N_Proc_SS#]]></VALUE>
        <XPATH><![CDATA[/CARD/FIELDS/FIELD[NAME='N_Proc_SS']/VALUE]]></XPATH>
      </FIELD>
      <FIELD type="AdditionalFields" label="NRef_N_Proc" source-type="AdditionalFields">
        <TAG><![CDATA[#PRIMEIROREGISTO:CA:NRef_N_Proc#]]></TAG>
        <VALUE><![CDATA[#PRIMEIROREGISTO:CA:NRef_N_Proc#]]></VALUE>
        <XPATH><![CDATA[/CARD/FIELDS/FIELD[NAME='NRef_N_Proc']/VALUE]]></XPATH>
      </FIELD>
      <FIELD type="AdditionalFields" label="V_REF_NProc" source-type="AdditionalFields">
        <TAG><![CDATA[#PRIMEIROREGISTO:CA:V_REF_NProc#]]></TAG>
        <VALUE><![CDATA[#PRIMEIROREGISTO:CA:V_REF_NProc#]]></VALUE>
        <XPATH><![CDATA[/CARD/FIELDS/FIELD[NAME='V_REF_NProc']/VALUE]]></XPATH>
      </FIELD>
      <FIELD type="AdditionalFields" label="Observacoes_AJ" source-type="AdditionalFields">
        <TAG><![CDATA[#PRIMEIROREGISTO:CA:Observacoes_AJ#]]></TAG>
        <VALUE><![CDATA[#PRIMEIROREGISTO:CA:Observacoes_AJ#]]></VALUE>
        <XPATH><![CDATA[/CARD/FIELDS/FIELD[NAME='Observacoes_AJ']/VALUE]]></XPATH>
      </FIELD>
      <FIELD type="AdditionalFields" label="CODIGO_ORGAO" source-type="AdditionalFields">
        <TAG><![CDATA[#PRIMEIROREGISTO:CA:CODIGO_ORGAO#]]></TAG>
        <VALUE><![CDATA[#PRIMEIROREGISTO:CA:CODIGO_ORGAO#]]></VALUE>
        <XPATH><![CDATA[/CARD/FIELDS/FIELD[NAME='CODIGO_ORGAO']/VALUE]]></XPATH>
      </FIELD>
      <FIELD type="AdditionalFields" label="NPRODISCIPLINAR" source-type="AdditionalFields">
        <TAG><![CDATA[#PRIMEIROREGISTO:CA:NPRODISCIPLINAR#]]></TAG>
        <VALUE><![CDATA[#PRIMEIROREGISTO:CA:NPRODISCIPLINAR#]]></VALUE>
        <XPATH><![CDATA[/CARD/FIELDS/FIELD[NAME='NPRODISCIPLINAR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RECIBO" source-type="AdditionalFields">
        <TAG><![CDATA[#PRIMEIROREGISTO:CA:RECIBO#]]></TAG>
        <VALUE><![CDATA[#PRIMEIROREGISTO:CA:RECIBO#]]></VALUE>
        <XPATH><![CDATA[/CARD/FIELDS/FIELD[NAME='RECIB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SEPPROCEST" source-type="AdditionalFields">
        <TAG><![CDATA[#PRIMEIROPROCESSO:CA:SEPPROCEST#]]></TAG>
        <VALUE><![CDATA[#PRIMEIROPROCESSO:CA:SEPPROCEST#]]></VALUE>
        <XPATH><![CDATA[/CARD/FIELDS/FIELD[NAME='SEPPROCEST']/VALUE]]></XPATH>
      </FIELD>
      <FIELD type="AdditionalFields" label="NCEDULA" source-type="AdditionalFields">
        <TAG><![CDATA[#PRIMEIROPROCESSO:CA:NCEDULA#]]></TAG>
        <VALUE><![CDATA[#PRIMEIROPROCESSO:CA:NCEDULA#]]></VALUE>
        <XPATH><![CDATA[/CARD/FIELDS/FIELD[NAME='NCEDULA']/VALUE]]></XPATH>
      </FIELD>
      <FIELD type="AdditionalFields" label="NCOMPLETO" source-type="AdditionalFields">
        <TAG><![CDATA[#PRIMEIROPROCESSO:CA:NCOMPLETO#]]></TAG>
        <VALUE><![CDATA[#PRIMEIROPROCESSO:CA:NCOMPLETO#]]></VALUE>
        <XPATH><![CDATA[/CARD/FIELDS/FIELD[NAME='NCOMPLETO']/VALUE]]></XPATH>
      </FIELD>
      <FIELD type="AdditionalFields" label="APROCESSO" source-type="AdditionalFields">
        <TAG><![CDATA[#PRIMEIROPROCESSO:CA:APROCESSO#]]></TAG>
        <VALUE><![CDATA[#PRIMEIROPROCESSO:CA:APROCESSO#]]></VALUE>
        <XPATH><![CDATA[/CARD/FIELDS/FIELD[NAME='APROCESSO']/VALUE]]></XPATH>
      </FIELD>
      <FIELD type="AdditionalFields" label="DENUNCIADO" source-type="AdditionalFields">
        <TAG><![CDATA[#PRIMEIROPROCESSO:CA:DENUNCIADO#]]></TAG>
        <VALUE><![CDATA[#PRIMEIROPROCESSO:CA:DENUNCIADO#]]></VALUE>
        <XPATH><![CDATA[/CARD/FIELDS/FIELD[NAME='DENUNCIADO']/VALUE]]></XPATH>
      </FIELD>
      <FIELD type="AdditionalFields" label="RELATOR" source-type="AdditionalFields">
        <TAG><![CDATA[#PRIMEIROPROCESSO:CA:RELATOR#]]></TAG>
        <VALUE><![CDATA[#PRIMEIROPROCESSO:CA:RELATOR#]]></VALUE>
        <XPATH><![CDATA[/CARD/FIELDS/FIELD[NAME='RELATOR']/VALUE]]></XPATH>
      </FIELD>
      <FIELD type="AdditionalFields" label="REQUERENTE" source-type="AdditionalFields">
        <TAG><![CDATA[#PRIMEIROPROCESSO:CA:REQUERENTE#]]></TAG>
        <VALUE><![CDATA[#PRIMEIROPROCESSO:CA:REQUERENTE#]]></VALUE>
        <XPATH><![CDATA[/CARD/FIELDS/FIELD[NAME='REQUERENTE']/VALUE]]></XPATH>
      </FIELD>
      <FIELD type="AdditionalFields" label="ADVNOMEADO" source-type="AdditionalFields">
        <TAG><![CDATA[#PRIMEIROPROCESSO:CA:ADVNOMEADO#]]></TAG>
        <VALUE><![CDATA[#PRIMEIROPROCESSO:CA:ADVNOMEADO#]]></VALUE>
        <XPATH><![CDATA[/CARD/FIELDS/FIELD[NAME='ADVNOMEADO']/VALUE]]></XPATH>
      </FIELD>
      <FIELD type="AdditionalFields" label="REFSINOA" source-type="AdditionalFields">
        <TAG><![CDATA[#PRIMEIROPROCESSO:CA:REFSINOA#]]></TAG>
        <VALUE><![CDATA[#PRIMEIROPROCESSO:CA:REFSINOA#]]></VALUE>
        <XPATH><![CDATA[/CARD/FIELDS/FIELD[NAME='REFSINOA']/VALUE]]></XPATH>
      </FIELD>
      <FIELD type="AdditionalFields" label="NPROCJUD" source-type="AdditionalFields">
        <TAG><![CDATA[#PRIMEIROPROCESSO:CA:NPROCJUD#]]></TAG>
        <VALUE><![CDATA[#PRIMEIROPROCESSO:CA:NPROCJUD#]]></VALUE>
        <XPATH><![CDATA[/CARD/FIELDS/FIELD[NAME='NPROCJUD']/VALUE]]></XPATH>
      </FIELD>
      <FIELD type="AdditionalFields" label="SEP1FASE" source-type="AdditionalFields">
        <TAG><![CDATA[#PRIMEIROPROCESSO:CA:SEP1FASE#]]></TAG>
        <VALUE><![CDATA[#PRIMEIROPROCESSO:CA:SEP1FASE#]]></VALUE>
        <XPATH><![CDATA[/CARD/FIELDS/FIELD[NAME='SEP1FASE']/VALUE]]></XPATH>
      </FIELD>
      <FIELD type="AdditionalFields" label="ENTORG" source-type="AdditionalFields">
        <TAG><![CDATA[#PRIMEIROPROCESSO:CA:ENTORG#]]></TAG>
        <VALUE><![CDATA[#PRIMEIROPROCESSO:CA:ENTORG#]]></VALUE>
        <XPATH><![CDATA[/CARD/FIELDS/FIELD[NAME='ENTORG']/VALUE]]></XPATH>
      </FIELD>
      <FIELD type="AdditionalFields" label="QUEIXOSO" source-type="AdditionalFields">
        <TAG><![CDATA[#PRIMEIROPROCESSO:CA:QUEIXOSO#]]></TAG>
        <VALUE><![CDATA[#PRIMEIROPROCESSO:CA:QUEIXOSO#]]></VALUE>
        <XPATH><![CDATA[/CARD/FIELDS/FIELD[NAME='QUEIXOSO']/VALUE]]></XPATH>
      </FIELD>
      <FIELD type="AdditionalFields" label="PARTICIPANTE" source-type="AdditionalFields">
        <TAG><![CDATA[#PRIMEIROPROCESSO:CA:PARTICIPANTE#]]></TAG>
        <VALUE><![CDATA[#PRIMEIROPROCESSO:CA:PARTICIPANTE#]]></VALUE>
        <XPATH><![CDATA[/CARD/FIELDS/FIELD[NAME='PARTICIPANTE']/VALUE]]></XPATH>
      </FIELD>
      <FIELD type="AdditionalFields" label="PARTICIPADO" source-type="AdditionalFields">
        <TAG><![CDATA[#PRIMEIROPROCESSO:CA:PARTICIPADO#]]></TAG>
        <VALUE><![CDATA[#PRIMEIROPROCESSO:CA:PARTICIPADO#]]></VALUE>
        <XPATH><![CDATA[/CARD/FIELDS/FIELD[NAME='PARTICIPADO']/VALUE]]></XPATH>
      </FIELD>
      <FIELD type="AdditionalFields" label="ARGUIDO" source-type="AdditionalFields">
        <TAG><![CDATA[#PRIMEIROPROCESSO:CA:ARGUIDO#]]></TAG>
        <VALUE><![CDATA[#PRIMEIROPROCESSO:CA:ARGUIDO#]]></VALUE>
        <XPATH><![CDATA[/CARD/FIELDS/FIELD[NAME='ARGUIDO']/VALUE]]></XPATH>
      </FIELD>
      <FIELD type="AdditionalFields" label="PICOLABORADOR" source-type="AdditionalFields">
        <TAG><![CDATA[#PRIMEIROPROCESSO:CA:PICOLABORADOR#]]></TAG>
        <VALUE><![CDATA[#PRIMEIROPROCESSO:CA:PICOLABORADOR#]]></VALUE>
        <XPATH><![CDATA[/CARD/FIELDS/FIELD[NAME='PICOLABORADOR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FACTURA" source-type="AdditionalFields">
        <TAG><![CDATA[#PRIMEIROPROCESSO:CA:NFACTURA#]]></TAG>
        <VALUE><![CDATA[#PRIMEIROPROCESSO:CA:NFACTURA#]]></VALUE>
        <XPATH><![CDATA[/CARD/FIELDS/FIELD[NAME='NFACTURA']/VALUE]]></XPATH>
      </FIELD>
      <FIELD type="AdditionalFields" label="DVENCIMENTO" source-type="AdditionalFields">
        <TAG><![CDATA[#PRIMEIROPROCESSO:CA:DVENCIMENTO#]]></TAG>
        <VALUE><![CDATA[#PRIMEIROPROCESSO:CA:DVENCIMENTO#]]></VALUE>
        <XPATH><![CDATA[/CARD/FIELDS/FIELD[NAME='DVENCIMENTO']/VALUE]]></XPATH>
      </FIELD>
      <FIELD type="AdditionalFields" label="VFACTURA" source-type="AdditionalFields">
        <TAG><![CDATA[#PRIMEIROPROCESSO:CA:VFACTURA#]]></TAG>
        <VALUE><![CDATA[#PRIMEIROPROCESSO:CA:VFACTURA#]]></VALUE>
        <XPATH><![CDATA[/CARD/FIELDS/FIELD[NAME='VFACTURA']/VALUE]]></XPATH>
      </FIELD>
      <FIELD type="AdditionalFields" label="SEPPROCDELG" source-type="AdditionalFields">
        <TAG><![CDATA[#PRIMEIROPROCESSO:CA:SEPPROCDELG#]]></TAG>
        <VALUE><![CDATA[#PRIMEIROPROCESSO:CA:SEPPROCDELG#]]></VALUE>
        <XPATH><![CDATA[/CARD/FIELDS/FIELD[NAME='SEPPROCDELG']/VALUE]]></XPATH>
      </FIELD>
      <FIELD type="AdditionalFields" label="Categorias" source-type="AdditionalFields">
        <TAG><![CDATA[#PRIMEIROPROCESSO:CA:Categorias#]]></TAG>
        <VALUE><![CDATA[#PRIMEIROPROCESSO:CA:Categorias#]]></VALUE>
        <XPATH><![CDATA[/CARD/FIELDS/FIELD[NAME='Categorias']/VALUE]]></XPATH>
      </FIELD>
      <FIELD type="AdditionalFields" label="HABLIT" source-type="AdditionalFields">
        <TAG><![CDATA[#PRIMEIROPROCESSO:CA:HABLIT#]]></TAG>
        <VALUE><![CDATA[#PRIMEIROPROCESSO:CA:HABLIT#]]></VALUE>
        <XPATH><![CDATA[/CARD/FIELDS/FIELD[NAME='HABLIT']/VALUE]]></XPATH>
      </FIELD>
      <FIELD type="AdditionalFields" label="N_Proc_Trib" source-type="AdditionalFields">
        <TAG><![CDATA[#PRIMEIROPROCESSO:CA:N_Proc_Trib#]]></TAG>
        <VALUE><![CDATA[#PRIMEIROPROCESSO:CA:N_Proc_Trib#]]></VALUE>
        <XPATH><![CDATA[/CARD/FIELDS/FIELD[NAME='N_Proc_Trib']/VALUE]]></XPATH>
      </FIELD>
      <FIELD type="AdditionalFields" label="N_Proc_SS" source-type="AdditionalFields">
        <TAG><![CDATA[#PRIMEIROPROCESSO:CA:N_Proc_SS#]]></TAG>
        <VALUE><![CDATA[#PRIMEIROPROCESSO:CA:N_Proc_SS#]]></VALUE>
        <XPATH><![CDATA[/CARD/FIELDS/FIELD[NAME='N_Proc_SS']/VALUE]]></XPATH>
      </FIELD>
      <FIELD type="AdditionalFields" label="NRef_N_Proc" source-type="AdditionalFields">
        <TAG><![CDATA[#PRIMEIROPROCESSO:CA:NRef_N_Proc#]]></TAG>
        <VALUE><![CDATA[#PRIMEIROPROCESSO:CA:NRef_N_Proc#]]></VALUE>
        <XPATH><![CDATA[/CARD/FIELDS/FIELD[NAME='NRef_N_Proc']/VALUE]]></XPATH>
      </FIELD>
      <FIELD type="AdditionalFields" label="V_REF_NProc" source-type="AdditionalFields">
        <TAG><![CDATA[#PRIMEIROPROCESSO:CA:V_REF_NProc#]]></TAG>
        <VALUE><![CDATA[#PRIMEIROPROCESSO:CA:V_REF_NProc#]]></VALUE>
        <XPATH><![CDATA[/CARD/FIELDS/FIELD[NAME='V_REF_NProc']/VALUE]]></XPATH>
      </FIELD>
      <FIELD type="AdditionalFields" label="Observacoes_AJ" source-type="AdditionalFields">
        <TAG><![CDATA[#PRIMEIROPROCESSO:CA:Observacoes_AJ#]]></TAG>
        <VALUE><![CDATA[#PRIMEIROPROCESSO:CA:Observacoes_AJ#]]></VALUE>
        <XPATH><![CDATA[/CARD/FIELDS/FIELD[NAME='Observacoes_AJ']/VALUE]]></XPATH>
      </FIELD>
      <FIELD type="AdditionalFields" label="CODIGO_ORGAO" source-type="AdditionalFields">
        <TAG><![CDATA[#PRIMEIROPROCESSO:CA:CODIGO_ORGAO#]]></TAG>
        <VALUE><![CDATA[#PRIMEIROPROCESSO:CA:CODIGO_ORGAO#]]></VALUE>
        <XPATH><![CDATA[/CARD/FIELDS/FIELD[NAME='CODIGO_ORGAO']/VALUE]]></XPATH>
      </FIELD>
      <FIELD type="AdditionalFields" label="NPRODISCIPLINAR" source-type="AdditionalFields">
        <TAG><![CDATA[#PRIMEIROPROCESSO:CA:NPRODISCIPLINAR#]]></TAG>
        <VALUE><![CDATA[#PRIMEIROPROCESSO:CA:NPRODISCIPLINAR#]]></VALUE>
        <XPATH><![CDATA[/CARD/FIELDS/FIELD[NAME='NPRODISCIPLINAR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RECIBO" source-type="AdditionalFields">
        <TAG><![CDATA[#PRIMEIROPROCESSO:CA:RECIBO#]]></TAG>
        <VALUE><![CDATA[#PRIMEIROPROCESSO:CA:RECIBO#]]></VALUE>
        <XPATH><![CDATA[/CARD/FIELDS/FIELD[NAME='RECIBO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Email_Profissional" source-type="EntityFields">
        <TAG><![CDATA[#REGISTO:ENTIDADE:Email_Profissional#]]></TAG>
        <VALUE><![CDATA[Email_Profissional]]></VALUE>
        <XPATH><![CDATA[/CARD/ENTITIES/ENTITY[TYPE='P']/PROPERTIES/PROPERTY[NAME='Email_Profissiona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omplemento_Morada" source-type="EntityFields">
        <TAG><![CDATA[#REGISTO:ENTIDADE:Complemento_Morada#]]></TAG>
        <VALUE><![CDATA[Complemento_Morada]]></VALUE>
        <XPATH><![CDATA[/CARD/ENTITIES/ENTITY[TYPE='P']/PROPERTIES/PROPERTY[NAME='Complemento_Morada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Fax_Registado" source-type="EntityFields">
        <TAG><![CDATA[#REGISTO:ENTIDADE:Fax_Registado#]]></TAG>
        <VALUE><![CDATA[Fax_Registado]]></VALUE>
        <XPATH><![CDATA[/CARD/ENTITIES/ENTITY[TYPE='P']/PROPERTIES/PROPERTY[NAME='Fax_Registad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Numero_Processo" source-type="EntityFields">
        <TAG><![CDATA[#REGISTO:ENTIDADE:Numero_Processo#]]></TAG>
        <VALUE><![CDATA[Numero_Processo]]></VALUE>
        <XPATH><![CDATA[/CARD/ENTITIES/ENTITY[TYPE='P']/PROPERTIES/PROPERTY[NAME='Numero_Processo']/VALUE]]></XPATH>
      </FIELD>
      <FIELD type="EntityFields" label="Cédula" source-type="EntityFields">
        <TAG><![CDATA[#REGISTO:ENTIDADE:Cédula#]]></TAG>
        <VALUE><![CDATA[Cédula]]></VALUE>
        <XPATH><![CDATA[/CARD/ENTITIES/ENTITY[TYPE='P']/PROPERTIES/PROPERTY[NAME='Cédula']/VALUE]]></XPATH>
      </FIELD>
      <FIELD type="EntityFields" label="Estado" source-type="EntityFields">
        <TAG><![CDATA[#REGISTO:ENTIDADE:Estado#]]></TAG>
        <VALUE><![CDATA[Estado]]></VALUE>
        <XPATH><![CDATA[/CARD/ENTITIES/ENTITY[TYPE='P']/PROPERTIES/PROPERTY[NAME='Estado']/VALUE]]></XPATH>
      </FIELD>
      <FIELD type="EntityFields" label="Quotas" source-type="EntityFields">
        <TAG><![CDATA[#REGISTO:ENTIDADE:Quotas#]]></TAG>
        <VALUE><![CDATA[Quotas]]></VALUE>
        <XPATH><![CDATA[/CARD/ENTITIES/ENTITY[TYPE='P']/PROPERTIES/PROPERTY[NAME='Quotas']/VALUE]]></XPATH>
      </FIELD>
      <FIELD type="EntityFields" label="Cedula_Patrono" source-type="EntityFields">
        <TAG><![CDATA[#REGISTO:ENTIDADE:Cedula_Patrono#]]></TAG>
        <VALUE><![CDATA[Cedula_Patrono]]></VALUE>
        <XPATH><![CDATA[/CARD/ENTITIES/ENTITY[TYPE='P']/PROPERTIES/PROPERTY[NAME='Cedula_Patrono']/VALUE]]></XPATH>
      </FIELD>
      <FIELD type="EntityFields" label="Nome_Patrono" source-type="EntityFields">
        <TAG><![CDATA[#REGISTO:ENTIDADE:Nome_Patrono#]]></TAG>
        <VALUE><![CDATA[Nome_Patrono]]></VALUE>
        <XPATH><![CDATA[/CARD/ENTITIES/ENTITY[TYPE='P']/PROPERTIES/PROPERTY[NAME='Nome_Patrono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SEPPROCEST" source-type="AdditionalFields">
        <TAG><![CDATA[#REGISTO:CA:SEPPROCEST#]]></TAG>
        <VALUE><![CDATA[#REGISTO:CA:SEPPROCEST#]]></VALUE>
        <XPATH><![CDATA[/CARD/FIELDS/FIELD[NAME='SEPPROCEST']/VALUE]]></XPATH>
      </FIELD>
      <FIELD type="AdditionalFields" label="NCEDULA" source-type="AdditionalFields">
        <TAG><![CDATA[#REGISTO:CA:NCEDULA#]]></TAG>
        <VALUE><![CDATA[#REGISTO:CA:NCEDULA#]]></VALUE>
        <XPATH><![CDATA[/CARD/FIELDS/FIELD[NAME='NCEDULA']/VALUE]]></XPATH>
      </FIELD>
      <FIELD type="AdditionalFields" label="NCOMPLETO" source-type="AdditionalFields">
        <TAG><![CDATA[#REGISTO:CA:NCOMPLETO#]]></TAG>
        <VALUE><![CDATA[#REGISTO:CA:NCOMPLETO#]]></VALUE>
        <XPATH><![CDATA[/CARD/FIELDS/FIELD[NAME='NCOMPLETO']/VALUE]]></XPATH>
      </FIELD>
      <FIELD type="AdditionalFields" label="APROCESSO" source-type="AdditionalFields">
        <TAG><![CDATA[#REGISTO:CA:APROCESSO#]]></TAG>
        <VALUE><![CDATA[#REGISTO:CA:APROCESSO#]]></VALUE>
        <XPATH><![CDATA[/CARD/FIELDS/FIELD[NAME='APROCESSO']/VALUE]]></XPATH>
      </FIELD>
      <FIELD type="AdditionalFields" label="DENUNCIADO" source-type="AdditionalFields">
        <TAG><![CDATA[#REGISTO:CA:DENUNCIADO#]]></TAG>
        <VALUE><![CDATA[#REGISTO:CA:DENUNCIADO#]]></VALUE>
        <XPATH><![CDATA[/CARD/FIELDS/FIELD[NAME='DENUNCIADO']/VALUE]]></XPATH>
      </FIELD>
      <FIELD type="AdditionalFields" label="RELATOR" source-type="AdditionalFields">
        <TAG><![CDATA[#REGISTO:CA:RELATOR#]]></TAG>
        <VALUE><![CDATA[#REGISTO:CA:RELATOR#]]></VALUE>
        <XPATH><![CDATA[/CARD/FIELDS/FIELD[NAME='RELATOR']/VALUE]]></XPATH>
      </FIELD>
      <FIELD type="AdditionalFields" label="REQUERENTE" source-type="AdditionalFields">
        <TAG><![CDATA[#REGISTO:CA:REQUERENTE#]]></TAG>
        <VALUE><![CDATA[#REGISTO:CA:REQUERENTE#]]></VALUE>
        <XPATH><![CDATA[/CARD/FIELDS/FIELD[NAME='REQUERENTE']/VALUE]]></XPATH>
      </FIELD>
      <FIELD type="AdditionalFields" label="ADVNOMEADO" source-type="AdditionalFields">
        <TAG><![CDATA[#REGISTO:CA:ADVNOMEADO#]]></TAG>
        <VALUE><![CDATA[#REGISTO:CA:ADVNOMEADO#]]></VALUE>
        <XPATH><![CDATA[/CARD/FIELDS/FIELD[NAME='ADVNOMEADO']/VALUE]]></XPATH>
      </FIELD>
      <FIELD type="AdditionalFields" label="REFSINOA" source-type="AdditionalFields">
        <TAG><![CDATA[#REGISTO:CA:REFSINOA#]]></TAG>
        <VALUE><![CDATA[#REGISTO:CA:REFSINOA#]]></VALUE>
        <XPATH><![CDATA[/CARD/FIELDS/FIELD[NAME='REFSINOA']/VALUE]]></XPATH>
      </FIELD>
      <FIELD type="AdditionalFields" label="NPROCJUD" source-type="AdditionalFields">
        <TAG><![CDATA[#REGISTO:CA:NPROCJUD#]]></TAG>
        <VALUE><![CDATA[#REGISTO:CA:NPROCJUD#]]></VALUE>
        <XPATH><![CDATA[/CARD/FIELDS/FIELD[NAME='NPROCJUD']/VALUE]]></XPATH>
      </FIELD>
      <FIELD type="AdditionalFields" label="SEP1FASE" source-type="AdditionalFields">
        <TAG><![CDATA[#REGISTO:CA:SEP1FASE#]]></TAG>
        <VALUE><![CDATA[#REGISTO:CA:SEP1FASE#]]></VALUE>
        <XPATH><![CDATA[/CARD/FIELDS/FIELD[NAME='SEP1FASE']/VALUE]]></XPATH>
      </FIELD>
      <FIELD type="AdditionalFields" label="ENTORG" source-type="AdditionalFields">
        <TAG><![CDATA[#REGISTO:CA:ENTORG#]]></TAG>
        <VALUE><![CDATA[#REGISTO:CA:ENTORG#]]></VALUE>
        <XPATH><![CDATA[/CARD/FIELDS/FIELD[NAME='ENTORG']/VALUE]]></XPATH>
      </FIELD>
      <FIELD type="AdditionalFields" label="QUEIXOSO" source-type="AdditionalFields">
        <TAG><![CDATA[#REGISTO:CA:QUEIXOSO#]]></TAG>
        <VALUE><![CDATA[#REGISTO:CA:QUEIXOSO#]]></VALUE>
        <XPATH><![CDATA[/CARD/FIELDS/FIELD[NAME='QUEIXOSO']/VALUE]]></XPATH>
      </FIELD>
      <FIELD type="AdditionalFields" label="PARTICIPANTE" source-type="AdditionalFields">
        <TAG><![CDATA[#REGISTO:CA:PARTICIPANTE#]]></TAG>
        <VALUE><![CDATA[#REGISTO:CA:PARTICIPANTE#]]></VALUE>
        <XPATH><![CDATA[/CARD/FIELDS/FIELD[NAME='PARTICIPANTE']/VALUE]]></XPATH>
      </FIELD>
      <FIELD type="AdditionalFields" label="PARTICIPADO" source-type="AdditionalFields">
        <TAG><![CDATA[#REGISTO:CA:PARTICIPADO#]]></TAG>
        <VALUE><![CDATA[#REGISTO:CA:PARTICIPADO#]]></VALUE>
        <XPATH><![CDATA[/CARD/FIELDS/FIELD[NAME='PARTICIPADO']/VALUE]]></XPATH>
      </FIELD>
      <FIELD type="AdditionalFields" label="ARGUIDO" source-type="AdditionalFields">
        <TAG><![CDATA[#REGISTO:CA:ARGUIDO#]]></TAG>
        <VALUE><![CDATA[#REGISTO:CA:ARGUIDO#]]></VALUE>
        <XPATH><![CDATA[/CARD/FIELDS/FIELD[NAME='ARGUIDO']/VALUE]]></XPATH>
      </FIELD>
      <FIELD type="AdditionalFields" label="PICOLABORADOR" source-type="AdditionalFields">
        <TAG><![CDATA[#REGISTO:CA:PICOLABORADOR#]]></TAG>
        <VALUE><![CDATA[#REGISTO:CA:PICOLABORADOR#]]></VALUE>
        <XPATH><![CDATA[/CARD/FIELDS/FIELD[NAME='PICOLABORADOR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FACTURA" source-type="AdditionalFields">
        <TAG><![CDATA[#REGISTO:CA:NFACTURA#]]></TAG>
        <VALUE><![CDATA[#REGISTO:CA:NFACTURA#]]></VALUE>
        <XPATH><![CDATA[/CARD/FIELDS/FIELD[NAME='NFACTURA']/VALUE]]></XPATH>
      </FIELD>
      <FIELD type="AdditionalFields" label="DVENCIMENTO" source-type="AdditionalFields">
        <TAG><![CDATA[#REGISTO:CA:DVENCIMENTO#]]></TAG>
        <VALUE><![CDATA[#REGISTO:CA:DVENCIMENTO#]]></VALUE>
        <XPATH><![CDATA[/CARD/FIELDS/FIELD[NAME='DVENCIMENTO']/VALUE]]></XPATH>
      </FIELD>
      <FIELD type="AdditionalFields" label="VFACTURA" source-type="AdditionalFields">
        <TAG><![CDATA[#REGISTO:CA:VFACTURA#]]></TAG>
        <VALUE><![CDATA[#REGISTO:CA:VFACTURA#]]></VALUE>
        <XPATH><![CDATA[/CARD/FIELDS/FIELD[NAME='VFACTURA']/VALUE]]></XPATH>
      </FIELD>
      <FIELD type="AdditionalFields" label="SEPPROCDELG" source-type="AdditionalFields">
        <TAG><![CDATA[#REGISTO:CA:SEPPROCDELG#]]></TAG>
        <VALUE><![CDATA[#REGISTO:CA:SEPPROCDELG#]]></VALUE>
        <XPATH><![CDATA[/CARD/FIELDS/FIELD[NAME='SEPPROCDELG']/VALUE]]></XPATH>
      </FIELD>
      <FIELD type="AdditionalFields" label="Categorias" source-type="AdditionalFields">
        <TAG><![CDATA[#REGISTO:CA:Categorias#]]></TAG>
        <VALUE><![CDATA[#REGISTO:CA:Categorias#]]></VALUE>
        <XPATH><![CDATA[/CARD/FIELDS/FIELD[NAME='Categorias']/VALUE]]></XPATH>
      </FIELD>
      <FIELD type="AdditionalFields" label="HABLIT" source-type="AdditionalFields">
        <TAG><![CDATA[#REGISTO:CA:HABLIT#]]></TAG>
        <VALUE><![CDATA[#REGISTO:CA:HABLIT#]]></VALUE>
        <XPATH><![CDATA[/CARD/FIELDS/FIELD[NAME='HABLIT']/VALUE]]></XPATH>
      </FIELD>
      <FIELD type="AdditionalFields" label="N_Proc_Trib" source-type="AdditionalFields">
        <TAG><![CDATA[#REGISTO:CA:N_Proc_Trib#]]></TAG>
        <VALUE><![CDATA[#REGISTO:CA:N_Proc_Trib#]]></VALUE>
        <XPATH><![CDATA[/CARD/FIELDS/FIELD[NAME='N_Proc_Trib']/VALUE]]></XPATH>
      </FIELD>
      <FIELD type="AdditionalFields" label="N_Proc_SS" source-type="AdditionalFields">
        <TAG><![CDATA[#REGISTO:CA:N_Proc_SS#]]></TAG>
        <VALUE><![CDATA[#REGISTO:CA:N_Proc_SS#]]></VALUE>
        <XPATH><![CDATA[/CARD/FIELDS/FIELD[NAME='N_Proc_SS']/VALUE]]></XPATH>
      </FIELD>
      <FIELD type="AdditionalFields" label="NRef_N_Proc" source-type="AdditionalFields">
        <TAG><![CDATA[#REGISTO:CA:NRef_N_Proc#]]></TAG>
        <VALUE><![CDATA[#REGISTO:CA:NRef_N_Proc#]]></VALUE>
        <XPATH><![CDATA[/CARD/FIELDS/FIELD[NAME='NRef_N_Proc']/VALUE]]></XPATH>
      </FIELD>
      <FIELD type="AdditionalFields" label="V_REF_NProc" source-type="AdditionalFields">
        <TAG><![CDATA[#REGISTO:CA:V_REF_NProc#]]></TAG>
        <VALUE><![CDATA[#REGISTO:CA:V_REF_NProc#]]></VALUE>
        <XPATH><![CDATA[/CARD/FIELDS/FIELD[NAME='V_REF_NProc']/VALUE]]></XPATH>
      </FIELD>
      <FIELD type="AdditionalFields" label="Observacoes_AJ" source-type="AdditionalFields">
        <TAG><![CDATA[#REGISTO:CA:Observacoes_AJ#]]></TAG>
        <VALUE><![CDATA[#REGISTO:CA:Observacoes_AJ#]]></VALUE>
        <XPATH><![CDATA[/CARD/FIELDS/FIELD[NAME='Observacoes_AJ']/VALUE]]></XPATH>
      </FIELD>
      <FIELD type="AdditionalFields" label="CODIGO_ORGAO" source-type="AdditionalFields">
        <TAG><![CDATA[#REGISTO:CA:CODIGO_ORGAO#]]></TAG>
        <VALUE><![CDATA[#REGISTO:CA:CODIGO_ORGAO#]]></VALUE>
        <XPATH><![CDATA[/CARD/FIELDS/FIELD[NAME='CODIGO_ORGAO']/VALUE]]></XPATH>
      </FIELD>
      <FIELD type="AdditionalFields" label="NPRODISCIPLINAR" source-type="AdditionalFields">
        <TAG><![CDATA[#REGISTO:CA:NPRODISCIPLINAR#]]></TAG>
        <VALUE><![CDATA[#REGISTO:CA:NPRODISCIPLINAR#]]></VALUE>
        <XPATH><![CDATA[/CARD/FIELDS/FIELD[NAME='NPRODISCIPLINAR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RECIBO" source-type="AdditionalFields">
        <TAG><![CDATA[#REGISTO:CA:RECIBO#]]></TAG>
        <VALUE><![CDATA[#REGISTO:CA:RECIBO#]]></VALUE>
        <XPATH><![CDATA[/CARD/FIELDS/FIELD[NAME='RECIBO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SEPPROCEST" source-type="AdditionalFields">
        <TAG><![CDATA[#CONTEXTPROCESS:CA:SEPPROCEST#]]></TAG>
        <VALUE><![CDATA[SEPPROCEST]]></VALUE>
        <XPATH><![CDATA[/PROCESS/FIELDS/FIELD[NAME='SEPPROCEST']/VALUE]]></XPATH>
      </FIELD>
      <FIELD type="AdditionalFields" label="NCEDULA" source-type="AdditionalFields">
        <TAG><![CDATA[#CONTEXTPROCESS:CA:NCEDULA#]]></TAG>
        <VALUE><![CDATA[NCEDULA]]></VALUE>
        <XPATH><![CDATA[/PROCESS/FIELDS/FIELD[NAME='NCEDULA']/VALUE]]></XPATH>
      </FIELD>
      <FIELD type="AdditionalFields" label="NCOMPLETO" source-type="AdditionalFields">
        <TAG><![CDATA[#CONTEXTPROCESS:CA:NCOMPLETO#]]></TAG>
        <VALUE><![CDATA[NCOMPLETO]]></VALUE>
        <XPATH><![CDATA[/PROCESS/FIELDS/FIELD[NAME='NCOMPLETO']/VALUE]]></XPATH>
      </FIELD>
      <FIELD type="AdditionalFields" label="APROCESSO" source-type="AdditionalFields">
        <TAG><![CDATA[#CONTEXTPROCESS:CA:APROCESSO#]]></TAG>
        <VALUE><![CDATA[APROCESSO]]></VALUE>
        <XPATH><![CDATA[/PROCESS/FIELDS/FIELD[NAME='APROCESSO']/VALUE]]></XPATH>
      </FIELD>
      <FIELD type="AdditionalFields" label="DENUNCIADO" source-type="AdditionalFields">
        <TAG><![CDATA[#CONTEXTPROCESS:CA:DENUNCIADO#]]></TAG>
        <VALUE><![CDATA[DENUNCIADO]]></VALUE>
        <XPATH><![CDATA[/PROCESS/FIELDS/FIELD[NAME='DENUNCIADO']/VALUE]]></XPATH>
      </FIELD>
      <FIELD type="AdditionalFields" label="RELATOR" source-type="AdditionalFields">
        <TAG><![CDATA[#CONTEXTPROCESS:CA:RELATOR#]]></TAG>
        <VALUE><![CDATA[RELATOR]]></VALUE>
        <XPATH><![CDATA[/PROCESS/FIELDS/FIELD[NAME='RELATOR']/VALUE]]></XPATH>
      </FIELD>
      <FIELD type="AdditionalFields" label="REQUERENTE" source-type="AdditionalFields">
        <TAG><![CDATA[#CONTEXTPROCESS:CA:REQUERENTE#]]></TAG>
        <VALUE><![CDATA[REQUERENTE]]></VALUE>
        <XPATH><![CDATA[/PROCESS/FIELDS/FIELD[NAME='REQUERENTE']/VALUE]]></XPATH>
      </FIELD>
      <FIELD type="AdditionalFields" label="ADVNOMEADO" source-type="AdditionalFields">
        <TAG><![CDATA[#CONTEXTPROCESS:CA:ADVNOMEADO#]]></TAG>
        <VALUE><![CDATA[ADVNOMEADO]]></VALUE>
        <XPATH><![CDATA[/PROCESS/FIELDS/FIELD[NAME='ADVNOMEADO']/VALUE]]></XPATH>
      </FIELD>
      <FIELD type="AdditionalFields" label="REFSINOA" source-type="AdditionalFields">
        <TAG><![CDATA[#CONTEXTPROCESS:CA:REFSINOA#]]></TAG>
        <VALUE><![CDATA[REFSINOA]]></VALUE>
        <XPATH><![CDATA[/PROCESS/FIELDS/FIELD[NAME='REFSINOA']/VALUE]]></XPATH>
      </FIELD>
      <FIELD type="AdditionalFields" label="NPROCJUD" source-type="AdditionalFields">
        <TAG><![CDATA[#CONTEXTPROCESS:CA:NPROCJUD#]]></TAG>
        <VALUE><![CDATA[NPROCJUD]]></VALUE>
        <XPATH><![CDATA[/PROCESS/FIELDS/FIELD[NAME='NPROCJUD']/VALUE]]></XPATH>
      </FIELD>
      <FIELD type="AdditionalFields" label="SEP1FASE" source-type="AdditionalFields">
        <TAG><![CDATA[#CONTEXTPROCESS:CA:SEP1FASE#]]></TAG>
        <VALUE><![CDATA[SEP1FASE]]></VALUE>
        <XPATH><![CDATA[/PROCESS/FIELDS/FIELD[NAME='SEP1FASE']/VALUE]]></XPATH>
      </FIELD>
      <FIELD type="AdditionalFields" label="ENTORG" source-type="AdditionalFields">
        <TAG><![CDATA[#CONTEXTPROCESS:CA:ENTORG#]]></TAG>
        <VALUE><![CDATA[ENTORG]]></VALUE>
        <XPATH><![CDATA[/PROCESS/FIELDS/FIELD[NAME='ENTORG']/VALUE]]></XPATH>
      </FIELD>
      <FIELD type="AdditionalFields" label="QUEIXOSO" source-type="AdditionalFields">
        <TAG><![CDATA[#CONTEXTPROCESS:CA:QUEIXOSO#]]></TAG>
        <VALUE><![CDATA[QUEIXOSO]]></VALUE>
        <XPATH><![CDATA[/PROCESS/FIELDS/FIELD[NAME='QUEIXOSO']/VALUE]]></XPATH>
      </FIELD>
      <FIELD type="AdditionalFields" label="PARTICIPANTE" source-type="AdditionalFields">
        <TAG><![CDATA[#CONTEXTPROCESS:CA:PARTICIPANTE#]]></TAG>
        <VALUE><![CDATA[PARTICIPANTE]]></VALUE>
        <XPATH><![CDATA[/PROCESS/FIELDS/FIELD[NAME='PARTICIPANTE']/VALUE]]></XPATH>
      </FIELD>
      <FIELD type="AdditionalFields" label="PARTICIPADO" source-type="AdditionalFields">
        <TAG><![CDATA[#CONTEXTPROCESS:CA:PARTICIPADO#]]></TAG>
        <VALUE><![CDATA[PARTICIPADO]]></VALUE>
        <XPATH><![CDATA[/PROCESS/FIELDS/FIELD[NAME='PARTICIPADO']/VALUE]]></XPATH>
      </FIELD>
      <FIELD type="AdditionalFields" label="ARGUIDO" source-type="AdditionalFields">
        <TAG><![CDATA[#CONTEXTPROCESS:CA:ARGUIDO#]]></TAG>
        <VALUE><![CDATA[ARGUIDO]]></VALUE>
        <XPATH><![CDATA[/PROCESS/FIELDS/FIELD[NAME='ARGUIDO']/VALUE]]></XPATH>
      </FIELD>
      <FIELD type="AdditionalFields" label="PICOLABORADOR" source-type="AdditionalFields">
        <TAG><![CDATA[#CONTEXTPROCESS:CA:PICOLABORADOR#]]></TAG>
        <VALUE><![CDATA[PICOLABORADOR]]></VALUE>
        <XPATH><![CDATA[/PROCESS/FIELDS/FIELD[NAME='PICOLABORADOR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FACTURA" source-type="AdditionalFields">
        <TAG><![CDATA[#CONTEXTPROCESS:CA:NFACTURA#]]></TAG>
        <VALUE><![CDATA[NFACTURA]]></VALUE>
        <XPATH><![CDATA[/PROCESS/FIELDS/FIELD[NAME='NFACTURA']/VALUE]]></XPATH>
      </FIELD>
      <FIELD type="AdditionalFields" label="DVENCIMENTO" source-type="AdditionalFields">
        <TAG><![CDATA[#CONTEXTPROCESS:CA:DVENCIMENTO#]]></TAG>
        <VALUE><![CDATA[DVENCIMENTO]]></VALUE>
        <XPATH><![CDATA[/PROCESS/FIELDS/FIELD[NAME='DVENCIMENTO']/VALUE]]></XPATH>
      </FIELD>
      <FIELD type="AdditionalFields" label="VFACTURA" source-type="AdditionalFields">
        <TAG><![CDATA[#CONTEXTPROCESS:CA:VFACTURA#]]></TAG>
        <VALUE><![CDATA[VFACTURA]]></VALUE>
        <XPATH><![CDATA[/PROCESS/FIELDS/FIELD[NAME='VFACTURA']/VALUE]]></XPATH>
      </FIELD>
      <FIELD type="AdditionalFields" label="SEPPROCDELG" source-type="AdditionalFields">
        <TAG><![CDATA[#CONTEXTPROCESS:CA:SEPPROCDELG#]]></TAG>
        <VALUE><![CDATA[SEPPROCDELG]]></VALUE>
        <XPATH><![CDATA[/PROCESS/FIELDS/FIELD[NAME='SEPPROCDELG']/VALUE]]></XPATH>
      </FIELD>
      <FIELD type="AdditionalFields" label="Categorias" source-type="AdditionalFields">
        <TAG><![CDATA[#CONTEXTPROCESS:CA:Categorias#]]></TAG>
        <VALUE><![CDATA[Categorias]]></VALUE>
        <XPATH><![CDATA[/PROCESS/FIELDS/FIELD[NAME='Categorias']/VALUE]]></XPATH>
      </FIELD>
      <FIELD type="AdditionalFields" label="HABLIT" source-type="AdditionalFields">
        <TAG><![CDATA[#CONTEXTPROCESS:CA:HABLIT#]]></TAG>
        <VALUE><![CDATA[HABLIT]]></VALUE>
        <XPATH><![CDATA[/PROCESS/FIELDS/FIELD[NAME='HABLIT']/VALUE]]></XPATH>
      </FIELD>
      <FIELD type="AdditionalFields" label="N_Proc_Trib" source-type="AdditionalFields">
        <TAG><![CDATA[#CONTEXTPROCESS:CA:N_Proc_Trib#]]></TAG>
        <VALUE><![CDATA[N_Proc_Trib]]></VALUE>
        <XPATH><![CDATA[/PROCESS/FIELDS/FIELD[NAME='N_Proc_Trib']/VALUE]]></XPATH>
      </FIELD>
      <FIELD type="AdditionalFields" label="N_Proc_SS" source-type="AdditionalFields">
        <TAG><![CDATA[#CONTEXTPROCESS:CA:N_Proc_SS#]]></TAG>
        <VALUE><![CDATA[N_Proc_SS]]></VALUE>
        <XPATH><![CDATA[/PROCESS/FIELDS/FIELD[NAME='N_Proc_SS']/VALUE]]></XPATH>
      </FIELD>
      <FIELD type="AdditionalFields" label="NRef_N_Proc" source-type="AdditionalFields">
        <TAG><![CDATA[#CONTEXTPROCESS:CA:NRef_N_Proc#]]></TAG>
        <VALUE><![CDATA[NRef_N_Proc]]></VALUE>
        <XPATH><![CDATA[/PROCESS/FIELDS/FIELD[NAME='NRef_N_Proc']/VALUE]]></XPATH>
      </FIELD>
      <FIELD type="AdditionalFields" label="V_REF_NProc" source-type="AdditionalFields">
        <TAG><![CDATA[#CONTEXTPROCESS:CA:V_REF_NProc#]]></TAG>
        <VALUE><![CDATA[V_REF_NProc]]></VALUE>
        <XPATH><![CDATA[/PROCESS/FIELDS/FIELD[NAME='V_REF_NProc']/VALUE]]></XPATH>
      </FIELD>
      <FIELD type="AdditionalFields" label="Observacoes_AJ" source-type="AdditionalFields">
        <TAG><![CDATA[#CONTEXTPROCESS:CA:Observacoes_AJ#]]></TAG>
        <VALUE><![CDATA[Observacoes_AJ]]></VALUE>
        <XPATH><![CDATA[/PROCESS/FIELDS/FIELD[NAME='Observacoes_AJ']/VALUE]]></XPATH>
      </FIELD>
      <FIELD type="AdditionalFields" label="CODIGO_ORGAO" source-type="AdditionalFields">
        <TAG><![CDATA[#CONTEXTPROCESS:CA:CODIGO_ORGAO#]]></TAG>
        <VALUE><![CDATA[CODIGO_ORGAO]]></VALUE>
        <XPATH><![CDATA[/PROCESS/FIELDS/FIELD[NAME='CODIGO_ORGAO']/VALUE]]></XPATH>
      </FIELD>
      <FIELD type="AdditionalFields" label="NPRODISCIPLINAR" source-type="AdditionalFields">
        <TAG><![CDATA[#CONTEXTPROCESS:CA:NPRODISCIPLINAR#]]></TAG>
        <VALUE><![CDATA[NPRODISCIPLINAR]]></VALUE>
        <XPATH><![CDATA[/PROCESS/FIELDS/FIELD[NAME='NPRODISCIPLINAR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RECIBO" source-type="AdditionalFields">
        <TAG><![CDATA[#CONTEXTPROCESS:CA:RECIBO#]]></TAG>
        <VALUE><![CDATA[RECIBO]]></VALUE>
        <XPATH><![CDATA[/PROCESS/FIELDS/FIELD[NAME='RECIBO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F3C9-352F-4E1C-898F-628949CA5D20}">
  <ds:schemaRefs/>
</ds:datastoreItem>
</file>

<file path=customXml/itemProps2.xml><?xml version="1.0" encoding="utf-8"?>
<ds:datastoreItem xmlns:ds="http://schemas.openxmlformats.org/officeDocument/2006/customXml" ds:itemID="{603A459D-E55E-49CF-B29E-82244F05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75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CRIÇÃO DE ADVOGADO - ESTAGIÁRIO</vt:lpstr>
    </vt:vector>
  </TitlesOfParts>
  <Company>Conselho Distrital de Coimbra da O.A.</Company>
  <LinksUpToDate>false</LinksUpToDate>
  <CharactersWithSpaces>1507</CharactersWithSpaces>
  <SharedDoc>false</SharedDoc>
  <HLinks>
    <vt:vector size="6" baseType="variant">
      <vt:variant>
        <vt:i4>7340096</vt:i4>
      </vt:variant>
      <vt:variant>
        <vt:i4>0</vt:i4>
      </vt:variant>
      <vt:variant>
        <vt:i4>0</vt:i4>
      </vt:variant>
      <vt:variant>
        <vt:i4>5</vt:i4>
      </vt:variant>
      <vt:variant>
        <vt:lpwstr>mailto:seccao.inscricoes@crc.oa.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ÇÃO DE ADVOGADO - ESTAGIÁRIO</dc:title>
  <dc:subject/>
  <dc:creator>Marco Silva</dc:creator>
  <cp:keywords/>
  <dc:description/>
  <cp:lastModifiedBy>Marco Silva</cp:lastModifiedBy>
  <cp:revision>2</cp:revision>
  <cp:lastPrinted>2010-02-12T10:20:00Z</cp:lastPrinted>
  <dcterms:created xsi:type="dcterms:W3CDTF">2018-06-29T11:50:00Z</dcterms:created>
  <dcterms:modified xsi:type="dcterms:W3CDTF">2018-06-29T11:50:00Z</dcterms:modified>
</cp:coreProperties>
</file>